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172F1" w14:textId="77777777" w:rsidR="0060188C" w:rsidRPr="002E1A84" w:rsidRDefault="00D7662D" w:rsidP="00601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A84">
        <w:rPr>
          <w:rFonts w:ascii="Times New Roman" w:hAnsi="Times New Roman" w:cs="Times New Roman"/>
          <w:b/>
          <w:sz w:val="28"/>
          <w:szCs w:val="28"/>
        </w:rPr>
        <w:t>Phụ lục</w:t>
      </w:r>
    </w:p>
    <w:p w14:paraId="1CB34D03" w14:textId="77777777" w:rsidR="00053387" w:rsidRPr="002E1A84" w:rsidRDefault="00D7662D" w:rsidP="00601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A84">
        <w:rPr>
          <w:rFonts w:ascii="Times New Roman" w:hAnsi="Times New Roman" w:cs="Times New Roman"/>
          <w:b/>
          <w:sz w:val="28"/>
          <w:szCs w:val="28"/>
        </w:rPr>
        <w:t>ĐƠN GIÁ THÔNG TIN, THỐNG KÊ, THƯ VIỆN KHOA HỌC VÀ CÔNG NGHỆ TRÊN ĐỊA BÀN TỈNH ĐỒNG NAI</w:t>
      </w:r>
    </w:p>
    <w:p w14:paraId="259E2E2E" w14:textId="4398DFDD" w:rsidR="0060188C" w:rsidRDefault="0060188C" w:rsidP="006018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A84">
        <w:rPr>
          <w:rFonts w:ascii="Times New Roman" w:hAnsi="Times New Roman" w:cs="Times New Roman"/>
          <w:i/>
          <w:sz w:val="28"/>
          <w:szCs w:val="28"/>
        </w:rPr>
        <w:t xml:space="preserve">(Ban hành kèm theo Quyết định số </w:t>
      </w:r>
      <w:r w:rsidR="002C7E1A">
        <w:rPr>
          <w:rFonts w:ascii="Times New Roman" w:hAnsi="Times New Roman" w:cs="Times New Roman"/>
          <w:i/>
          <w:sz w:val="28"/>
          <w:szCs w:val="28"/>
        </w:rPr>
        <w:t>52</w:t>
      </w:r>
      <w:r w:rsidRPr="002E1A84">
        <w:rPr>
          <w:rFonts w:ascii="Times New Roman" w:hAnsi="Times New Roman" w:cs="Times New Roman"/>
          <w:i/>
          <w:sz w:val="28"/>
          <w:szCs w:val="28"/>
        </w:rPr>
        <w:t xml:space="preserve">/2023/QĐ-UBND ngày </w:t>
      </w:r>
      <w:r w:rsidR="002C7E1A">
        <w:rPr>
          <w:rFonts w:ascii="Times New Roman" w:hAnsi="Times New Roman" w:cs="Times New Roman"/>
          <w:i/>
          <w:sz w:val="28"/>
          <w:szCs w:val="28"/>
        </w:rPr>
        <w:t>12</w:t>
      </w:r>
      <w:r w:rsidRPr="002E1A84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2C7E1A">
        <w:rPr>
          <w:rFonts w:ascii="Times New Roman" w:hAnsi="Times New Roman" w:cs="Times New Roman"/>
          <w:i/>
          <w:sz w:val="28"/>
          <w:szCs w:val="28"/>
        </w:rPr>
        <w:t>12 năm 2023</w:t>
      </w:r>
      <w:r w:rsidRPr="002E1A84">
        <w:rPr>
          <w:rFonts w:ascii="Times New Roman" w:hAnsi="Times New Roman" w:cs="Times New Roman"/>
          <w:i/>
          <w:sz w:val="28"/>
          <w:szCs w:val="28"/>
        </w:rPr>
        <w:t xml:space="preserve"> của Ủy ban nhân dân tỉnh Đồng Nai)</w:t>
      </w:r>
    </w:p>
    <w:p w14:paraId="063BF3DD" w14:textId="533D9069" w:rsidR="002C7E1A" w:rsidRPr="002E1A84" w:rsidRDefault="002C7E1A" w:rsidP="006018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58590" wp14:editId="04166CDA">
                <wp:simplePos x="0" y="0"/>
                <wp:positionH relativeFrom="column">
                  <wp:posOffset>3604260</wp:posOffset>
                </wp:positionH>
                <wp:positionV relativeFrom="paragraph">
                  <wp:posOffset>36830</wp:posOffset>
                </wp:positionV>
                <wp:extent cx="2301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2.9pt" to="4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" strokecolor="black [3040]"/>
            </w:pict>
          </mc:Fallback>
        </mc:AlternateContent>
      </w:r>
    </w:p>
    <w:p w14:paraId="405E5621" w14:textId="2017FC7A" w:rsidR="0060188C" w:rsidRPr="002A2D39" w:rsidRDefault="0060188C" w:rsidP="0060188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28"/>
        </w:rPr>
      </w:pPr>
    </w:p>
    <w:tbl>
      <w:tblPr>
        <w:tblW w:w="14911" w:type="dxa"/>
        <w:tblInd w:w="93" w:type="dxa"/>
        <w:tblLook w:val="04A0" w:firstRow="1" w:lastRow="0" w:firstColumn="1" w:lastColumn="0" w:noHBand="0" w:noVBand="1"/>
      </w:tblPr>
      <w:tblGrid>
        <w:gridCol w:w="708"/>
        <w:gridCol w:w="2142"/>
        <w:gridCol w:w="992"/>
        <w:gridCol w:w="1516"/>
        <w:gridCol w:w="1461"/>
        <w:gridCol w:w="1386"/>
        <w:gridCol w:w="1469"/>
        <w:gridCol w:w="1386"/>
        <w:gridCol w:w="1516"/>
        <w:gridCol w:w="1516"/>
        <w:gridCol w:w="819"/>
      </w:tblGrid>
      <w:tr w:rsidR="0016025B" w:rsidRPr="002E1A84" w14:paraId="43324602" w14:textId="77777777" w:rsidTr="002C7E1A">
        <w:trPr>
          <w:trHeight w:val="2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B0B66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38F8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sản phẩ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781B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380F2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hi phí trực tiếp </w:t>
            </w:r>
          </w:p>
          <w:p w14:paraId="73569549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đồng)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9F566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hi phí chung 15% </w:t>
            </w:r>
          </w:p>
          <w:p w14:paraId="223828D7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đồng)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9153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Đơn giá sản phẩm </w:t>
            </w:r>
          </w:p>
          <w:p w14:paraId="556B1975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đồng)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BC8476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ú</w:t>
            </w:r>
          </w:p>
        </w:tc>
      </w:tr>
      <w:tr w:rsidR="0016025B" w:rsidRPr="002E1A84" w14:paraId="23606E48" w14:textId="77777777" w:rsidTr="00800C61">
        <w:trPr>
          <w:trHeight w:val="20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9BD5" w14:textId="77777777" w:rsidR="0016025B" w:rsidRPr="002E1A84" w:rsidRDefault="0016025B" w:rsidP="002C7E1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23CD" w14:textId="77777777" w:rsidR="0016025B" w:rsidRPr="002E1A84" w:rsidRDefault="0016025B" w:rsidP="002C7E1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5F30" w14:textId="77777777" w:rsidR="0016025B" w:rsidRPr="002E1A84" w:rsidRDefault="0016025B" w:rsidP="002C7E1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5AE0C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Nhân công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D4B4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Máy móc, thiết bị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6EF22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Vật liệu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BADA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ao gồm khấu hao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0C51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Không bao gồm khấu hao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7870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ao gồm khấu hao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2194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Không bao gồm khấu hao </w:t>
            </w:r>
          </w:p>
        </w:tc>
        <w:tc>
          <w:tcPr>
            <w:tcW w:w="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7E9C8" w14:textId="77777777" w:rsidR="0016025B" w:rsidRPr="002E1A84" w:rsidRDefault="0016025B" w:rsidP="002C7E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3A427C12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384B7" w14:textId="77777777" w:rsidR="0016025B" w:rsidRPr="002E1A84" w:rsidRDefault="0016025B" w:rsidP="002C7E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3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B74209" w14:textId="77777777" w:rsidR="0016025B" w:rsidRPr="002E1A84" w:rsidRDefault="0016025B" w:rsidP="002C7E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IÊN SOẠN VÀ XUẤT BẢN CÁC ẤN PHẨM THÔNG TIN KHOA HỌC VÀ CÔNG NGHỆ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06D4024" w14:textId="77777777" w:rsidR="0016025B" w:rsidRPr="002E1A84" w:rsidRDefault="0016025B" w:rsidP="002C7E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33917EA7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E93F6" w14:textId="77777777" w:rsidR="0016025B" w:rsidRPr="002E1A84" w:rsidRDefault="0016025B" w:rsidP="002C7E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FA8B" w14:textId="77777777" w:rsidR="0016025B" w:rsidRPr="002E1A84" w:rsidRDefault="0016025B" w:rsidP="002C7E1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Biên soạn tin tức khoa học và công nghệ phát lên Cổng thông tin điện t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E667D" w14:textId="1A350DEC" w:rsidR="0016025B" w:rsidRPr="002E1A84" w:rsidRDefault="00C545DC" w:rsidP="002C7E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E8188" w14:textId="4EBAB8BB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04.84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C1A1E" w14:textId="7C6D7A26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.2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2D753" w14:textId="43E87FDA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1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B709C" w14:textId="72EC66BA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6.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BC1E7" w14:textId="63B79CC0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5.9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A7B5B" w14:textId="681A0485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6.8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33FD" w14:textId="4487B41D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1.9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65A42" w14:textId="77777777" w:rsidR="0016025B" w:rsidRPr="002E1A84" w:rsidRDefault="0016025B" w:rsidP="002C7E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3894FBCE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9CFD" w14:textId="77777777" w:rsidR="0016025B" w:rsidRPr="002E1A84" w:rsidRDefault="0016025B" w:rsidP="002C7E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8B52" w14:textId="08025D18" w:rsidR="0016025B" w:rsidRPr="002E1A84" w:rsidRDefault="0016025B" w:rsidP="002C7E1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Biên soạn và xuất bản tin khoa học và công nghệ điện tử (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q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uy cách bản tin tiêu chuẩn tính định mức là 25 trang điện tử (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hổ giấy A4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8BAE7" w14:textId="13285F10" w:rsidR="0016025B" w:rsidRPr="002E1A84" w:rsidRDefault="00C545DC" w:rsidP="002C7E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ố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72255" w14:textId="466AC73D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7.327.56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CFECD" w14:textId="4E820B08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64.9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7FC34" w14:textId="6DEE1808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328C9" w14:textId="08049F10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138.8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09550" w14:textId="015C8AEF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099.1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D0649" w14:textId="066525F9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.731.4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711D6" w14:textId="3474D2EA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.426.69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40732" w14:textId="77777777" w:rsidR="0016025B" w:rsidRPr="002E1A84" w:rsidRDefault="0016025B" w:rsidP="002C7E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2D0939C3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CE43A" w14:textId="77777777" w:rsidR="0016025B" w:rsidRPr="002E1A84" w:rsidRDefault="0016025B" w:rsidP="002C7E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6F78" w14:textId="77777777" w:rsidR="0016025B" w:rsidRPr="002E1A84" w:rsidRDefault="0016025B" w:rsidP="002C7E1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Tăng thêm 01 trang so với quy cách tiêu chuẩn đơn giá sản phẩm cộng thê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D25BD" w14:textId="688F925E" w:rsidR="0016025B" w:rsidRPr="002E1A84" w:rsidRDefault="00C545DC" w:rsidP="002C7E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ra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80A7" w14:textId="3114E88C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59.8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D5AF6" w14:textId="082F4F29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.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77679" w14:textId="77777777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B109" w14:textId="06B9B16D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4.8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C7F23" w14:textId="342424B9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3.9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62586" w14:textId="7990D918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20.7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A6E48" w14:textId="2E1346CD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13.8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58983" w14:textId="77777777" w:rsidR="0016025B" w:rsidRPr="002E1A84" w:rsidRDefault="0016025B" w:rsidP="002C7E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</w:p>
        </w:tc>
      </w:tr>
      <w:tr w:rsidR="0016025B" w:rsidRPr="002E1A84" w14:paraId="2BA07152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9B924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88F8" w14:textId="77777777" w:rsidR="0016025B" w:rsidRPr="002E1A84" w:rsidRDefault="0016025B" w:rsidP="002C7E1A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Giảm 01 trang so với quy cách tiêu chuẩn đơn giá sản phẩm giảm bớ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8BB5" w14:textId="4616D8FC" w:rsidR="0016025B" w:rsidRPr="002E1A84" w:rsidRDefault="00C545DC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ra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4AA9" w14:textId="0EFF2190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61.7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4202A" w14:textId="4F049D7A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.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2E53D" w14:textId="7F1A2011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14A46" w14:textId="331F7D66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0.1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B35AC" w14:textId="453F5B57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9.2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6E3F2" w14:textId="56022720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7.9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9A4C" w14:textId="4AA02770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1.0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33836" w14:textId="77777777" w:rsidR="0016025B" w:rsidRPr="002E1A84" w:rsidRDefault="0016025B" w:rsidP="002C7E1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0C9DB7B6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81A73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8871" w14:textId="77777777" w:rsidR="0016025B" w:rsidRPr="002E1A84" w:rsidRDefault="0016025B" w:rsidP="002C7E1A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Biên soạn và xuất bản tin khoa học và công nghệ giấ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E28A6" w14:textId="0BCCF8CE" w:rsidR="0016025B" w:rsidRPr="002E1A84" w:rsidRDefault="00C545DC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ố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A3AB9" w14:textId="4BB94057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.534.34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C3EB" w14:textId="439A21B5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38.1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7D9C0" w14:textId="64FA3726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1.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96A3F" w14:textId="3EBF2C2A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017.6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E860" w14:textId="031019A8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981.9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87D86" w14:textId="077D9671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.801.7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43E91" w14:textId="5C6F620D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.527.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1260F" w14:textId="77777777" w:rsidR="0016025B" w:rsidRPr="002E1A84" w:rsidRDefault="0016025B" w:rsidP="002C7E1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388E6E23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D85AE" w14:textId="77777777" w:rsidR="0016025B" w:rsidRPr="002E1A84" w:rsidRDefault="0016025B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1F67" w14:textId="77777777" w:rsidR="0016025B" w:rsidRPr="002E1A84" w:rsidRDefault="0016025B" w:rsidP="002C7E1A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Tăng thêm 01 trang so với quy cách tiêu chuẩn đơn giá sản phẩm cộng thê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79F4A" w14:textId="1306B510" w:rsidR="0016025B" w:rsidRPr="002E1A84" w:rsidRDefault="00C545DC" w:rsidP="002C7E1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ra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6B0CE" w14:textId="12B484A7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59.8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976EC" w14:textId="066F66A1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0.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41C66" w14:textId="77777777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2254E" w14:textId="54DD5013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5.4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E20A5" w14:textId="7A6D4112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3.9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6FE6E" w14:textId="0BF13F11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25.3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BAD68" w14:textId="315E822D" w:rsidR="0016025B" w:rsidRPr="002E1A84" w:rsidRDefault="0016025B" w:rsidP="002C7E1A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13.8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85AC2" w14:textId="77777777" w:rsidR="0016025B" w:rsidRPr="002E1A84" w:rsidRDefault="0016025B" w:rsidP="002C7E1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74D284B1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40E41" w14:textId="77777777" w:rsidR="0016025B" w:rsidRPr="002E1A84" w:rsidRDefault="0016025B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BB3D" w14:textId="77777777" w:rsidR="0016025B" w:rsidRPr="002E1A84" w:rsidRDefault="0016025B" w:rsidP="00800C6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Giảm 01 trang so với quy cách tiêu chuẩn đơn giá sản phẩm giảm bớ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F504" w14:textId="1C2F1A8F" w:rsidR="0016025B" w:rsidRPr="002E1A84" w:rsidRDefault="00C545DC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ra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E7CD5" w14:textId="5E698A35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85.47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7E42D" w14:textId="0A6858EB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.0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9624C" w14:textId="77777777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CD02E" w14:textId="76DCFD7D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73.7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54FF" w14:textId="69DB3FA5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72.8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87DC5" w14:textId="0816BF26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65.2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DE52D" w14:textId="53B70BE7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58.3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DDDCA" w14:textId="77777777" w:rsidR="0016025B" w:rsidRPr="002E1A84" w:rsidRDefault="0016025B" w:rsidP="00800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392725C1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9733C" w14:textId="77777777" w:rsidR="0016025B" w:rsidRPr="002E1A84" w:rsidRDefault="0016025B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A53A" w14:textId="7BB7A9DE" w:rsidR="0016025B" w:rsidRPr="002E1A84" w:rsidRDefault="0016025B" w:rsidP="00800C6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iên soạn và xuất bản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ách Khoa học và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ông nghệ thế giớ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D9981" w14:textId="54854F0B" w:rsidR="0016025B" w:rsidRPr="002E1A84" w:rsidRDefault="00C545DC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uố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6D862" w14:textId="1A953A64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5.684.9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7FE71" w14:textId="644FE98E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41.6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922E6" w14:textId="20E40CFF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62.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C8FF9" w14:textId="2FDC50B5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.488.3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C02B2" w14:textId="51456DED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.407.1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04C31" w14:textId="0F52526E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.077.7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7D25C" w14:textId="45F50E53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454.7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DF61A" w14:textId="77777777" w:rsidR="0016025B" w:rsidRPr="002E1A84" w:rsidRDefault="0016025B" w:rsidP="00800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7E87D0EF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01C94" w14:textId="77777777" w:rsidR="0016025B" w:rsidRPr="002E1A84" w:rsidRDefault="0016025B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2DD7" w14:textId="77777777" w:rsidR="0016025B" w:rsidRPr="002E1A84" w:rsidRDefault="0016025B" w:rsidP="00800C6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Tăng thêm 01 trang so với quy cách tiêu chuẩn đơn giá sản phẩm cộng thê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C3CF1" w14:textId="52EC6383" w:rsidR="0016025B" w:rsidRPr="002E1A84" w:rsidRDefault="00C545DC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ra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AA6FF" w14:textId="7FB41C68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07.96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3603" w14:textId="53333905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.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605D4" w14:textId="77777777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A6FB5" w14:textId="1DB204DF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6.6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C367E" w14:textId="0F74BB69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6.1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33B0B" w14:textId="02A8CB70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7.6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CE279" w14:textId="7E864CB4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4.1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90EC1" w14:textId="77777777" w:rsidR="0016025B" w:rsidRPr="002E1A84" w:rsidRDefault="0016025B" w:rsidP="00800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36F6F011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76453" w14:textId="77777777" w:rsidR="0016025B" w:rsidRPr="002E1A84" w:rsidRDefault="0016025B" w:rsidP="002C7E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959A" w14:textId="77777777" w:rsidR="0016025B" w:rsidRPr="002E1A84" w:rsidRDefault="0016025B" w:rsidP="002C7E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Giảm 01 trang so với quy cách tiêu chuẩn đơn giá sản phẩm giảm bớ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7F96E" w14:textId="46EAEB7A" w:rsidR="0016025B" w:rsidRPr="002E1A84" w:rsidRDefault="00C545DC" w:rsidP="002C7E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ra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8CB8D" w14:textId="1A82CAA7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07.96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5AADA" w14:textId="2A7A0EFC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.5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843BC" w14:textId="77777777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B7BA1" w14:textId="62DA598B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6.5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2C4E7" w14:textId="30B76023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6.1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89D99" w14:textId="61503A91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7.0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BB98" w14:textId="059F77C7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4.1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374DB" w14:textId="77777777" w:rsidR="0016025B" w:rsidRPr="002E1A84" w:rsidRDefault="0016025B" w:rsidP="002C7E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40C47213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49557" w14:textId="77777777" w:rsidR="0016025B" w:rsidRPr="002E1A84" w:rsidRDefault="0016025B" w:rsidP="002C7E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0A4A" w14:textId="29A2B23D" w:rsidR="0016025B" w:rsidRPr="002E1A84" w:rsidRDefault="0016025B" w:rsidP="002C7E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iên soạn và xuất bản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ách Khoa học,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ông nghệ và đổi mới sáng tạo Việt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19100" w14:textId="06BEDAD0" w:rsidR="0016025B" w:rsidRPr="002E1A84" w:rsidRDefault="00C545DC" w:rsidP="002C7E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uố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477DA" w14:textId="38CE8734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73.678.23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6D1A5" w14:textId="4CEAC097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.349.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6C8D" w14:textId="30A77FC9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3.966.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22D3E" w14:textId="737E8B07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3.499.1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EA36D" w14:textId="545977E4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3.146.6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068C2" w14:textId="0975CC0F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3.493.4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FC45B" w14:textId="4180C1D0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0.791.2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C7D6C" w14:textId="77777777" w:rsidR="0016025B" w:rsidRPr="002E1A84" w:rsidRDefault="0016025B" w:rsidP="002C7E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14E32EC6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9200A" w14:textId="77777777" w:rsidR="0016025B" w:rsidRPr="002E1A84" w:rsidRDefault="0016025B" w:rsidP="002C7E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F102" w14:textId="77777777" w:rsidR="0016025B" w:rsidRPr="002E1A84" w:rsidRDefault="0016025B" w:rsidP="002C7E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Tăng thêm 01 trang so với quy cách tiêu chuẩn đơn giá sản phẩm cộng thê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0973E" w14:textId="55E93E0C" w:rsidR="0016025B" w:rsidRPr="002E1A84" w:rsidRDefault="00C545DC" w:rsidP="002C7E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ra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7043C" w14:textId="7CCBCDD7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59.86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A3C0C" w14:textId="13B1F237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0.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E98C9" w14:textId="77777777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83D98" w14:textId="718D8CEC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5.4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FE39C" w14:textId="46A7D701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3.9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BA706" w14:textId="2B027809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25.3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3525F" w14:textId="28FDB23C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13.8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BBB09" w14:textId="77777777" w:rsidR="0016025B" w:rsidRPr="002E1A84" w:rsidRDefault="0016025B" w:rsidP="002C7E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4010EA11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627FC" w14:textId="77777777" w:rsidR="0016025B" w:rsidRPr="002E1A84" w:rsidRDefault="0016025B" w:rsidP="002C7E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E862" w14:textId="77777777" w:rsidR="0016025B" w:rsidRPr="002E1A84" w:rsidRDefault="0016025B" w:rsidP="002C7E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Giảm 01 trang so với quy cách tiêu chuẩn đơn giá sản phẩm giảm bớ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B86A" w14:textId="5033CD33" w:rsidR="0016025B" w:rsidRPr="002E1A84" w:rsidRDefault="00C545DC" w:rsidP="002C7E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ra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98EA" w14:textId="7848CB04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59.8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441E" w14:textId="15467410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0.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6F716" w14:textId="77777777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1C5B5" w14:textId="736418DA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5.4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A8BDF" w14:textId="265914C7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3.9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498B1" w14:textId="15A1F5A5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25.3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29E5C" w14:textId="61DC0ECA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13.8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20404" w14:textId="77777777" w:rsidR="0016025B" w:rsidRPr="002E1A84" w:rsidRDefault="0016025B" w:rsidP="002C7E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316545DE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05522" w14:textId="77777777" w:rsidR="0016025B" w:rsidRPr="002E1A84" w:rsidRDefault="0016025B" w:rsidP="002C7E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D3B8" w14:textId="77777777" w:rsidR="0016025B" w:rsidRPr="002E1A84" w:rsidRDefault="0016025B" w:rsidP="002C7E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Biên soạn và xuất bản Tạp chí/ Đặc san Thông tin và Tư liệ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CEF91" w14:textId="77777777" w:rsidR="0016025B" w:rsidRPr="002E1A84" w:rsidRDefault="0016025B" w:rsidP="002C7E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F7095" w14:textId="1E2ECC14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4.311.77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ED4FA" w14:textId="3A4F41EB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00.9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D5448" w14:textId="64F54591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18.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749B6" w14:textId="70B016A2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.239.6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3B91C" w14:textId="638388C3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.179.4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159E3" w14:textId="73079A7C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.170.5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236E6" w14:textId="7851DFB0" w:rsidR="0016025B" w:rsidRPr="002E1A84" w:rsidRDefault="0016025B" w:rsidP="002C7E1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.709.4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102CE" w14:textId="77777777" w:rsidR="0016025B" w:rsidRPr="002E1A84" w:rsidRDefault="0016025B" w:rsidP="002C7E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29DB8C9B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635DC" w14:textId="77777777" w:rsidR="0016025B" w:rsidRPr="002E1A84" w:rsidRDefault="0016025B" w:rsidP="002C7E1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F517" w14:textId="77777777" w:rsidR="0016025B" w:rsidRPr="002E1A84" w:rsidRDefault="0016025B" w:rsidP="002C7E1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Tăng thêm 01 trang so với quy cách tiêu chuẩn đơn giá sản phẩm cộng thê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347B9" w14:textId="277934FC" w:rsidR="0016025B" w:rsidRPr="002E1A84" w:rsidRDefault="00C545DC" w:rsidP="002C7E1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ra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37247" w14:textId="1A2F5D8D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27.4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3E130" w14:textId="67C8166B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0.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2CEA5" w14:textId="77777777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E7279" w14:textId="60498C98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0.6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A6055" w14:textId="1BA289E2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9.1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E3E39" w14:textId="5191F82F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88.0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5E407" w14:textId="3C3A9716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76.5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9D0CA" w14:textId="77777777" w:rsidR="0016025B" w:rsidRPr="002E1A84" w:rsidRDefault="0016025B" w:rsidP="002C7E1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6A3414DD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DEB20" w14:textId="77777777" w:rsidR="0016025B" w:rsidRPr="002E1A84" w:rsidRDefault="0016025B" w:rsidP="002C7E1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1C24" w14:textId="77777777" w:rsidR="0016025B" w:rsidRPr="002E1A84" w:rsidRDefault="0016025B" w:rsidP="002C7E1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Giảm 01 trang so với quy cách tiêu chuẩn đơn giá sản phẩm giảm bớ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E7208" w14:textId="4274E601" w:rsidR="0016025B" w:rsidRPr="002E1A84" w:rsidRDefault="00C545DC" w:rsidP="002C7E1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ra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99EC3" w14:textId="09D89EFF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27.4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C4A12" w14:textId="12B8F4B9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.8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28D54" w14:textId="77777777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47B80" w14:textId="44483A99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0.1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2A8E0" w14:textId="7EC5D807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9.1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58F3E" w14:textId="47DA398C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84.4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4E65C" w14:textId="0BCAED61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76.5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6310A" w14:textId="77777777" w:rsidR="0016025B" w:rsidRPr="002E1A84" w:rsidRDefault="0016025B" w:rsidP="002C7E1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7CD4C10B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4005" w14:textId="77777777" w:rsidR="0016025B" w:rsidRPr="002E1A84" w:rsidRDefault="0016025B" w:rsidP="002C7E1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E293" w14:textId="77777777" w:rsidR="0016025B" w:rsidRPr="002E1A84" w:rsidRDefault="0016025B" w:rsidP="002C7E1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Biên soạn và xuất bản Tổng luận chuyên đề khoa học, công nghệ, kinh t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DE478" w14:textId="70AF4638" w:rsidR="0016025B" w:rsidRPr="002E1A84" w:rsidRDefault="00C545DC" w:rsidP="002C7E1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ố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27283" w14:textId="67EB6080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9.379.1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FD7CB" w14:textId="37A6373C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27.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66D2C" w14:textId="1F09A0AF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93.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7166F" w14:textId="1D6ACB38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470.0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49E48" w14:textId="7ABE3386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420.9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8F0AB" w14:textId="373EFDD1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.270.1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5B905" w14:textId="28E1A266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893.6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7DA0C" w14:textId="77777777" w:rsidR="0016025B" w:rsidRPr="002E1A84" w:rsidRDefault="0016025B" w:rsidP="002C7E1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1D8FDCB2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EB62A" w14:textId="77777777" w:rsidR="0016025B" w:rsidRPr="002E1A84" w:rsidRDefault="0016025B" w:rsidP="002C7E1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23C7" w14:textId="77777777" w:rsidR="0016025B" w:rsidRPr="002E1A84" w:rsidRDefault="0016025B" w:rsidP="002C7E1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Tăng thêm 01 trang so với quy cách tiêu chuẩn đơn giá sản phẩm cộng thê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C5DD0" w14:textId="351D03DF" w:rsidR="0016025B" w:rsidRPr="002E1A84" w:rsidRDefault="00C545DC" w:rsidP="002C7E1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ra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7CA36" w14:textId="2C107C0E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59.86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51E55" w14:textId="6FB71F63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0.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97CDF" w14:textId="77777777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84743" w14:textId="1F9898A1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5.4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9D6B" w14:textId="50221AED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3.9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E0809" w14:textId="2689275F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25.3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705FB" w14:textId="1317E93F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13.8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D3751" w14:textId="77777777" w:rsidR="0016025B" w:rsidRPr="002E1A84" w:rsidRDefault="0016025B" w:rsidP="002C7E1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27027747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249F8" w14:textId="77777777" w:rsidR="0016025B" w:rsidRPr="002E1A84" w:rsidRDefault="0016025B" w:rsidP="002C7E1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7680" w14:textId="77777777" w:rsidR="0016025B" w:rsidRPr="002E1A84" w:rsidRDefault="0016025B" w:rsidP="002C7E1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Giảm 01 trang so với quy cách tiêu chuẩn đơn giá sản phẩm giảm bớ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EA4F" w14:textId="33BC7B42" w:rsidR="0016025B" w:rsidRPr="002E1A84" w:rsidRDefault="00C545DC" w:rsidP="002C7E1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ra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BC26D" w14:textId="36295364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59.8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E8E76" w14:textId="0A207E25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.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C2DEB" w14:textId="77777777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5D2C" w14:textId="17798976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4.9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541CC" w14:textId="58FBD8B9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3.9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D64D" w14:textId="7561FF8B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21.2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FB60" w14:textId="3D384124" w:rsidR="0016025B" w:rsidRPr="002E1A84" w:rsidRDefault="0016025B" w:rsidP="002C7E1A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13.8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E5C95" w14:textId="77777777" w:rsidR="0016025B" w:rsidRPr="002E1A84" w:rsidRDefault="0016025B" w:rsidP="002C7E1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21E69601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6ACA5" w14:textId="77777777" w:rsidR="0016025B" w:rsidRPr="002E1A84" w:rsidRDefault="0016025B" w:rsidP="002C7E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0538" w14:textId="77777777" w:rsidR="0016025B" w:rsidRPr="002E1A84" w:rsidRDefault="0016025B" w:rsidP="002C7E1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Cấp mã số ISSN cho xuất bản phẩm nhiều k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6EF90" w14:textId="5BF80EBA" w:rsidR="0016025B" w:rsidRPr="002E1A84" w:rsidRDefault="00C545DC" w:rsidP="002C7E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ã số ISS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14653" w14:textId="3D82FFAC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55.55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39DEB" w14:textId="78DEA339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2.1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E09F4" w14:textId="06EBB616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.5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975A" w14:textId="0FF5E239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5.6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B3D00" w14:textId="48D91E5F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3.8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F2A8" w14:textId="5B26DF98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26.9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CDFB7" w14:textId="6A615354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12.9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F2A4D" w14:textId="77777777" w:rsidR="0016025B" w:rsidRPr="002E1A84" w:rsidRDefault="0016025B" w:rsidP="002C7E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45C6DAA7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56986" w14:textId="77777777" w:rsidR="0016025B" w:rsidRPr="002E1A84" w:rsidRDefault="0016025B" w:rsidP="002C7E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3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7E0642" w14:textId="77777777" w:rsidR="0016025B" w:rsidRPr="002E1A84" w:rsidRDefault="0016025B" w:rsidP="002C7E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ÔNG TIN PHỔ BIẾN KIẾN THỨC VỀ KHOA HỌC VÀ CÔNG NGHỆ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C2DDE1" w14:textId="77777777" w:rsidR="0016025B" w:rsidRPr="002E1A84" w:rsidRDefault="0016025B" w:rsidP="002C7E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54928A03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F114E" w14:textId="77777777" w:rsidR="0016025B" w:rsidRPr="002E1A84" w:rsidRDefault="0016025B" w:rsidP="002C7E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D8F7" w14:textId="51A9FBF5" w:rsidR="0016025B" w:rsidRPr="002E1A84" w:rsidRDefault="0016025B" w:rsidP="002C7E1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át triển trang thông tin điện tử Tạp chí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hoa học Việt Nam trực tuyến (VJO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B70D8" w14:textId="3B789A71" w:rsidR="0016025B" w:rsidRPr="002E1A84" w:rsidRDefault="00C545DC" w:rsidP="002C7E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ạp chí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4E4A4" w14:textId="0B4CA5D5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.731.46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416B5" w14:textId="2AE3CA13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08.9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80143" w14:textId="52A395F0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1.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52335" w14:textId="0D4C47B3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27.8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4871D" w14:textId="13E4AE8D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11.4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03BBA" w14:textId="4273351C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279.9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02065" w14:textId="3FC9E4AC" w:rsidR="0016025B" w:rsidRPr="002E1A84" w:rsidRDefault="0016025B" w:rsidP="002C7E1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154.6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783A7" w14:textId="77777777" w:rsidR="0016025B" w:rsidRPr="002E1A84" w:rsidRDefault="0016025B" w:rsidP="002C7E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0A8973B9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87F5" w14:textId="77777777" w:rsidR="0016025B" w:rsidRPr="002E1A84" w:rsidRDefault="0016025B" w:rsidP="002C7E1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86EF" w14:textId="6E1270BB" w:rsidR="0016025B" w:rsidRPr="002E1A84" w:rsidRDefault="0016025B" w:rsidP="002C7E1A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uy trì trang thông tin điện tử Tạp chí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hoa học Việt Nam trực tuyến (VJO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8339" w14:textId="087C51BD" w:rsidR="0016025B" w:rsidRPr="002E1A84" w:rsidRDefault="00C545DC" w:rsidP="002C7E1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iểu ghi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 bài báo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CFA0C" w14:textId="7393DBFE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5.46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17E1E" w14:textId="5CCF28B4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023FB" w14:textId="0DDEE0A1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14147" w14:textId="7DB582BC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.4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22C9E" w14:textId="498CDD7D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.3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66B90" w14:textId="4830A642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4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935B3" w14:textId="44099070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.7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DEB52" w14:textId="77777777" w:rsidR="0016025B" w:rsidRPr="002E1A84" w:rsidRDefault="0016025B" w:rsidP="002C7E1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23BF50B6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925E5" w14:textId="77777777" w:rsidR="0016025B" w:rsidRPr="002E1A84" w:rsidRDefault="0016025B" w:rsidP="002C7E1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13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9FAA0C" w14:textId="77777777" w:rsidR="0016025B" w:rsidRPr="002E1A84" w:rsidRDefault="0016025B" w:rsidP="002C7E1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ÂY DỰNG VÀ CẬP NHẬT CƠ SỞ DỮ LIỆU HỒ SƠ CÔNG NGHỆ, CHUYÊN GIA CÔNG NGHỆ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F4B3865" w14:textId="77777777" w:rsidR="0016025B" w:rsidRPr="002E1A84" w:rsidRDefault="0016025B" w:rsidP="002C7E1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7E3558B3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81DAC" w14:textId="77777777" w:rsidR="0016025B" w:rsidRPr="002E1A84" w:rsidRDefault="0016025B" w:rsidP="002C7E1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3B3B" w14:textId="77777777" w:rsidR="0016025B" w:rsidRPr="002E1A84" w:rsidRDefault="0016025B" w:rsidP="002C7E1A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, cập nhật cơ sở dữ liệu hồ sơ công ngh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2810" w14:textId="29466B9E" w:rsidR="0016025B" w:rsidRPr="002E1A84" w:rsidRDefault="0016025B" w:rsidP="002C7E1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ồ sơ công  ngh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5E1A8" w14:textId="587BFF2C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722.86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E9676" w14:textId="1AD7265C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4.9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F220E" w14:textId="286A519F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1.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A5038" w14:textId="0FCD6A3E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13.9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46C14" w14:textId="5DE8F368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10.1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1F4B" w14:textId="36260B0C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73.4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46CE4" w14:textId="6BE89D1C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44.7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24F33" w14:textId="77777777" w:rsidR="0016025B" w:rsidRPr="002E1A84" w:rsidRDefault="0016025B" w:rsidP="002C7E1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24F26100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D0EC" w14:textId="77777777" w:rsidR="0016025B" w:rsidRPr="002E1A84" w:rsidRDefault="0016025B" w:rsidP="002C7E1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DE5B" w14:textId="77777777" w:rsidR="0016025B" w:rsidRPr="002E1A84" w:rsidRDefault="0016025B" w:rsidP="002C7E1A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, cập nhật cơ sở dữ liệu chuyên gia công ngh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FCC3" w14:textId="1C9170A3" w:rsidR="0016025B" w:rsidRPr="002E1A84" w:rsidRDefault="0016025B" w:rsidP="002C7E1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ồ sơ chuyên gi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E850E" w14:textId="1413BD7D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50.13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3371D" w14:textId="7CB925CF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2.4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622E3" w14:textId="3B89FEF6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1.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51FA8" w14:textId="7E7D53D0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02.6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C248F" w14:textId="49A17944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99.2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34216" w14:textId="2C6F59C8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86.9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B326A" w14:textId="4F6A1972" w:rsidR="0016025B" w:rsidRPr="002E1A84" w:rsidRDefault="0016025B" w:rsidP="002C7E1A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61.1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9DFFB" w14:textId="77777777" w:rsidR="0016025B" w:rsidRPr="002E1A84" w:rsidRDefault="0016025B" w:rsidP="002C7E1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074965DB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F50D" w14:textId="77777777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IV</w:t>
            </w:r>
          </w:p>
        </w:tc>
        <w:tc>
          <w:tcPr>
            <w:tcW w:w="13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E8A21B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ÂY DỰNG VÀ VẬN HÀNH SÀN GIAO DỊCH CÔNG NGHỆ VÀ THIẾT BỊ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B9FA9FF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4CB57D51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545F5" w14:textId="77777777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9D77" w14:textId="77777777" w:rsidR="0016025B" w:rsidRPr="002E1A84" w:rsidRDefault="0016025B" w:rsidP="00A10CB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Xử lý và cập nhật thông tin công nghệ và thiết bị chào bán lên Sàn giao dịch công nghệ và thiết bị trực tuyế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84B4" w14:textId="5BD9DEB7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ông ngh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1E4DE" w14:textId="4A9B3AFC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37.5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5E7FF" w14:textId="74CF8B81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.0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20931" w14:textId="77777777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75153" w14:textId="64A9A868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1.3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7C3A7" w14:textId="50A86F7E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0.6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9CA17" w14:textId="2A23D445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3.9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A7E7" w14:textId="171FB3F3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8.17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810B3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5B06A431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5618B" w14:textId="77777777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F886" w14:textId="77777777" w:rsidR="0016025B" w:rsidRPr="002E1A84" w:rsidRDefault="0016025B" w:rsidP="00A10CB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Xử lý và cập nhật thông tin công nghệ và thiết bị tìm mua lên Sàn giao dịch công nghệ và thiết bị trực tuyế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FD28" w14:textId="103887BE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ông ngh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19E27" w14:textId="65AF8B60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28.69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D27F8" w14:textId="24E3C798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.5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31ADA" w14:textId="77777777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FB27" w14:textId="570856E4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9.9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FED4" w14:textId="20CD5E67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9.3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0E7EE" w14:textId="24BBF7FC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3.2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51ED" w14:textId="61BD64AE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8.0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9E158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7CF4C5F9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5C09F" w14:textId="77777777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5EEB" w14:textId="77777777" w:rsidR="0016025B" w:rsidRPr="002E1A84" w:rsidRDefault="0016025B" w:rsidP="00A10CB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nội dung sàn giao dịch công nghệ và thiết bị trực tuyế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17F8" w14:textId="48AC8406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êu cầu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53A37" w14:textId="6BDFC1C8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5.2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47DE" w14:textId="39CEB865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9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CDB1A" w14:textId="6669DC1A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E4AEB" w14:textId="25C82AE0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8.6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CBE03" w14:textId="25413131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8.3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4C1D" w14:textId="5BD0E84A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6.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EBD67" w14:textId="6EC27518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3.7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4F7D6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2D899DF6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BDD9D" w14:textId="77777777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A920" w14:textId="77777777" w:rsidR="0016025B" w:rsidRPr="002E1A84" w:rsidRDefault="0016025B" w:rsidP="00A10CB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Tổ chức hoạt động giao dịch công nghệ và thiết bị trực tiế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0958" w14:textId="61126565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ết nố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D2AD7" w14:textId="389CC712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88.4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16AF3" w14:textId="65A1430B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.9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0B508" w14:textId="7022C199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.6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DDC0E" w14:textId="7CA8AFBB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0.0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F15C" w14:textId="0BD7C463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8.9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B1BF5" w14:textId="5F0A244A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0.0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4F10" w14:textId="7AC25F52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2.0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1D01C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21A7C1BE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DAD67" w14:textId="77777777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V</w:t>
            </w:r>
          </w:p>
        </w:tc>
        <w:tc>
          <w:tcPr>
            <w:tcW w:w="13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720363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 CHỨC TRIỂN LÃM, HỘI CHỢ KHOA HỌC, CÔNG NGHỆ VÀ THIẾT BỊ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BF8C4EE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0E894BFB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0635A" w14:textId="77777777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388E" w14:textId="77777777" w:rsidR="0016025B" w:rsidRPr="002E1A84" w:rsidRDefault="0016025B" w:rsidP="00A10CB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Tổ chức triển lãm thành tựu khoa học và công ngh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76A8" w14:textId="43DE1EC2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ự kiện (50 gian hàng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2C10E" w14:textId="6D35882B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6.175.07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0E81" w14:textId="104CE729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949.8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A2B39" w14:textId="277D15DE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228.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92B08" w14:textId="572ABA2B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.253.0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4BF86" w14:textId="123D313B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.110.5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46DEB" w14:textId="3186A507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2.606.4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99C1F" w14:textId="613CC5A8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1.514.1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7439A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69CCD943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49847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A932" w14:textId="77777777" w:rsidR="0016025B" w:rsidRPr="002E1A84" w:rsidRDefault="0016025B" w:rsidP="00A10CB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Tăng 25 gian hàng so với định mức đơn giá sản phẩm cộng thê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AEFE" w14:textId="59772424" w:rsidR="0016025B" w:rsidRPr="002E1A84" w:rsidRDefault="00C545DC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ian hà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31939" w14:textId="5020BFA1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308.75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B561C" w14:textId="0C68B0AC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7.4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31EB4" w14:textId="0979EF0E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1.4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DB184" w14:textId="6A811765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12.6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FCB6D" w14:textId="343774FD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05.5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BF077" w14:textId="0294F899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630.3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4ACDE" w14:textId="49F291C3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575.7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89DDB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1939E37D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7BF2C" w14:textId="77777777" w:rsidR="0016025B" w:rsidRPr="002E1A84" w:rsidRDefault="0016025B" w:rsidP="00A10CB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E10A" w14:textId="77777777" w:rsidR="0016025B" w:rsidRPr="002E1A84" w:rsidRDefault="0016025B" w:rsidP="00A10C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Giảm 25 gian hàng so với định mức đơn giá sản phẩm giảm bớ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FF66" w14:textId="37296746" w:rsidR="0016025B" w:rsidRPr="002E1A84" w:rsidRDefault="00C545DC" w:rsidP="00A10C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ian hà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89975" w14:textId="0D14D6F2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308.75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4208E" w14:textId="1170D46F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7.4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1B596" w14:textId="7C6BBE09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1.4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018B5" w14:textId="0B785897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12.6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89BB" w14:textId="39AAF5BB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05.5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AAB2" w14:textId="517591E8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630.3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2763" w14:textId="7C58FF80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575.7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0C7B2" w14:textId="77777777" w:rsidR="0016025B" w:rsidRPr="002E1A84" w:rsidRDefault="0016025B" w:rsidP="00A10CB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7C216706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8F47F" w14:textId="77777777" w:rsidR="0016025B" w:rsidRPr="002E1A84" w:rsidRDefault="0016025B" w:rsidP="00A10C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8DEC" w14:textId="77777777" w:rsidR="0016025B" w:rsidRPr="002E1A84" w:rsidRDefault="0016025B" w:rsidP="00A10C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Tổ chức triển lãm hình ảnh thành tựu khoa học và công ngh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4BC8" w14:textId="2441F4A5" w:rsidR="0016025B" w:rsidRPr="002E1A84" w:rsidRDefault="0016025B" w:rsidP="00A10C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ự kiện (100 poster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D2893" w14:textId="5373BC46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9.027.3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A5EFA" w14:textId="28A73764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50.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A72EA" w14:textId="7AD11335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78.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74989" w14:textId="03A352C6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.053.4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CCE08" w14:textId="5E1306F7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.955.8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8EAC3" w14:textId="457A1110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.409.7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31D38" w14:textId="10061678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.661.7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4DA23" w14:textId="77777777" w:rsidR="0016025B" w:rsidRPr="002E1A84" w:rsidRDefault="0016025B" w:rsidP="00A10CB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377DA591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A4A31" w14:textId="77777777" w:rsidR="0016025B" w:rsidRPr="002E1A84" w:rsidRDefault="0016025B" w:rsidP="00A10CB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FAC3" w14:textId="73AEBF4F" w:rsidR="0016025B" w:rsidRPr="002E1A84" w:rsidRDefault="0016025B" w:rsidP="00A10C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ăng 25 poster so với định mức đơn giá sản </w:t>
            </w:r>
            <w:r w:rsidR="00C545DC" w:rsidRP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ộng thê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F730" w14:textId="62EA721B" w:rsidR="0016025B" w:rsidRPr="002E1A84" w:rsidRDefault="00C545DC" w:rsidP="00A10C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oste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3B918" w14:textId="01371193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951.36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07A39" w14:textId="6B08DF33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2.5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DD8DE" w14:textId="77B4B89C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3.9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56F61" w14:textId="0B8A7BEB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52.6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8E97" w14:textId="2CE8C854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47.7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11317" w14:textId="0F11FBFF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170.4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4A33" w14:textId="69CAD573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133.0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94F21" w14:textId="77777777" w:rsidR="0016025B" w:rsidRPr="002E1A84" w:rsidRDefault="0016025B" w:rsidP="00A10CB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0B346CB4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579D3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7ECE" w14:textId="70A06DBA" w:rsidR="0016025B" w:rsidRPr="002E1A84" w:rsidRDefault="0016025B" w:rsidP="00A10CB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Giảm 25 poster so với định mức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đơn giá sản phẩm giảm bớ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4E93" w14:textId="443EBA0A" w:rsidR="0016025B" w:rsidRPr="002E1A84" w:rsidRDefault="00C545DC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oste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3178B" w14:textId="491E0209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951.36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2DE7" w14:textId="77777777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25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CBAE0" w14:textId="199B73EC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3.9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A19EA" w14:textId="4D555B23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52.6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0E746" w14:textId="4332F057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47.7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523EB" w14:textId="3BF5309A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170.4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FF71E" w14:textId="31731B0F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133.0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80067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07AB0FE2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ADD79" w14:textId="77777777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71FA" w14:textId="77777777" w:rsidR="0016025B" w:rsidRPr="002E1A84" w:rsidRDefault="0016025B" w:rsidP="00A10CB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Tổ chức hội chợ công nghệ và thiết bị (Techmar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69F2" w14:textId="3CFA7D29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ự kiện (250 gian hàng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158F0" w14:textId="1EE44437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89.904.95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9194" w14:textId="12BEF63A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.430.0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C2EA" w14:textId="5FAA9FBB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3.049.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07747" w14:textId="43D8652A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7.457.6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CCAB1" w14:textId="2B85488C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6.943.0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8B15C" w14:textId="44BFFBD2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3.841.6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8CDB9" w14:textId="0BB011A9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9.897.0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8E7A3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5AAC3593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CF3C0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DB7B" w14:textId="793EDB1C" w:rsidR="0016025B" w:rsidRPr="002E1A84" w:rsidRDefault="0016025B" w:rsidP="00A10CB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Tăng 50 gian hàng so với định mức đơn giá sản phẩm c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ộ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ng thê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DBB7" w14:textId="7C7075F6" w:rsidR="0016025B" w:rsidRPr="002E1A84" w:rsidRDefault="00C545DC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ian hà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0FA1C" w14:textId="78B4E0C3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8.990.49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7DD1C" w14:textId="2D280DC7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43.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A6C50" w14:textId="0850B916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.304.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A1D8B" w14:textId="78EC582C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745.7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C2739" w14:textId="7125C95A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694.3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9ABB8" w14:textId="154EC5FE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.384.1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D8EE7" w14:textId="6301397B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989.7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024AF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72C64F16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026BD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EE71" w14:textId="77777777" w:rsidR="0016025B" w:rsidRPr="002E1A84" w:rsidRDefault="0016025B" w:rsidP="00A10CB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Giảm 50 gian hàng so với định mức đơn giá sản phẩm giảm bớ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06FD" w14:textId="68255F82" w:rsidR="0016025B" w:rsidRPr="002E1A84" w:rsidRDefault="00C545DC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ian hà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B22FA" w14:textId="46639664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8.990.49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9AF74" w14:textId="4B5B565A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43.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CDECA" w14:textId="1F3262E0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.304.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BC992" w14:textId="2ADD01C3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745.7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0A5E1" w14:textId="4572D982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694.3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7948" w14:textId="7A5AA504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.384.1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C97A" w14:textId="0D6CCDE6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989.7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B0CC9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39C9BCC9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4F78D" w14:textId="77777777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</w:t>
            </w:r>
          </w:p>
        </w:tc>
        <w:tc>
          <w:tcPr>
            <w:tcW w:w="13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29C01A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ÂY DỰNG VÀ QUẢN TRỊ HẠ TẦNG THÔNG TIN KHOA HỌC VÀ CÔNG NGHỆ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BB8428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58300F19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C4516" w14:textId="77777777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1D34" w14:textId="77777777" w:rsidR="0016025B" w:rsidRPr="002E1A84" w:rsidRDefault="0016025B" w:rsidP="00A10CB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thiết bị định tuyế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4747" w14:textId="043F4F44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hiết bị định tuyế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6481" w14:textId="796B0102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2.205.88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F906A" w14:textId="7AEE6E23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.378.3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40D66" w14:textId="43ED9303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5.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2C231" w14:textId="516D96D9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8.192.8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0BE39" w14:textId="761F7282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7.836.1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E642D" w14:textId="4B880466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2.812.2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5F987" w14:textId="559A47B7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0.077.1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26817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2D3B750A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01CA1" w14:textId="77777777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3191" w14:textId="77777777" w:rsidR="0016025B" w:rsidRPr="002E1A84" w:rsidRDefault="0016025B" w:rsidP="00A10CB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thiết bị chuyển m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62CA" w14:textId="5D7B036A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hiết bị chuyển mạc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BB46E" w14:textId="0C967B54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3.357.03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99A9" w14:textId="770AF8F7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067.4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4969F" w14:textId="7F2F6C43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1.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54BE" w14:textId="5241853E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.665.4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A929" w14:textId="6973F5B9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.505.3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43CD8" w14:textId="37418035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.101.6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F1817" w14:textId="41B6F70B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.874.0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BFA3B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0BEB3923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5BEAC" w14:textId="77777777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B59C" w14:textId="77777777" w:rsidR="0016025B" w:rsidRPr="002E1A84" w:rsidRDefault="0016025B" w:rsidP="00A10CB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thiết bị an toàn an ni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F571" w14:textId="2E77F566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hiết bị an toàn an nin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BCCBD" w14:textId="0BC6DB7F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7.156.73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3C96" w14:textId="1F74D841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696.6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31CBD" w14:textId="64E54C84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3.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34C3" w14:textId="082C4B94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.831.5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ED5DD" w14:textId="37F194D3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.577.0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F3B87" w14:textId="4642285E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4.708.2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B8561" w14:textId="4F3C3C12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2.757.1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8C42F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254CD08C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A325" w14:textId="77777777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9B75" w14:textId="77777777" w:rsidR="0016025B" w:rsidRPr="002E1A84" w:rsidRDefault="0016025B" w:rsidP="00A10CB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máy ch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A940" w14:textId="76E5EC7C" w:rsidR="0016025B" w:rsidRPr="002E1A84" w:rsidRDefault="0016025B" w:rsidP="00A10CB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áy chủ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DC9C" w14:textId="30F254FB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9.251.56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16C8" w14:textId="7AA5BA3F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14.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99C6B" w14:textId="3403D461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1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2A3B0" w14:textId="58D5F77C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450.0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E8995" w14:textId="1F8723CE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387.9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0C928" w14:textId="159B6774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.116.7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1EDEE" w14:textId="75FFED6C" w:rsidR="0016025B" w:rsidRPr="002E1A84" w:rsidRDefault="0016025B" w:rsidP="00A10CBC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640.6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1A8FE" w14:textId="77777777" w:rsidR="0016025B" w:rsidRPr="002E1A84" w:rsidRDefault="0016025B" w:rsidP="00A10CB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658F6622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94E26" w14:textId="77777777" w:rsidR="0016025B" w:rsidRPr="002E1A84" w:rsidRDefault="0016025B" w:rsidP="00A10C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BFA1" w14:textId="77777777" w:rsidR="0016025B" w:rsidRPr="002E1A84" w:rsidRDefault="0016025B" w:rsidP="00A10C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các thiết bị công nghệ thông t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4354" w14:textId="5050B9F3" w:rsidR="0016025B" w:rsidRPr="002E1A84" w:rsidRDefault="0016025B" w:rsidP="00A10C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áy tính để bà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6BE0F" w14:textId="341A6854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15.27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64FC5" w14:textId="3A8FC051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9.2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EF808" w14:textId="027F4097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.3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E1EFB" w14:textId="5B4BACAD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4.0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72F04" w14:textId="1BADB89A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2.6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39042" w14:textId="0C062259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0.8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2195B" w14:textId="29E42B37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0.2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388AF" w14:textId="77777777" w:rsidR="0016025B" w:rsidRPr="002E1A84" w:rsidRDefault="0016025B" w:rsidP="00A10CB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4D1D5230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E07E8" w14:textId="77777777" w:rsidR="0016025B" w:rsidRPr="002E1A84" w:rsidRDefault="0016025B" w:rsidP="00A10C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3C27" w14:textId="77777777" w:rsidR="0016025B" w:rsidRPr="002E1A84" w:rsidRDefault="0016025B" w:rsidP="00A10C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Tổ chức phục vụ kỹ thuật họp trực tuyế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7B15" w14:textId="7B39033D" w:rsidR="0016025B" w:rsidRPr="002E1A84" w:rsidRDefault="0016025B" w:rsidP="00A10C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uộc họp (04 giờ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0C970" w14:textId="7B89DCFB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730.8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CD4C9" w14:textId="6AA46AA4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5.7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BE9AE" w14:textId="77777777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76B3" w14:textId="3BD78F8A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11.9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69D9A" w14:textId="429E2FBB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09.6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8D7FD" w14:textId="33F1D15C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58.4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2E3D9" w14:textId="24518C58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40.4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BB4A1" w14:textId="77777777" w:rsidR="0016025B" w:rsidRPr="002E1A84" w:rsidRDefault="0016025B" w:rsidP="00A10CB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02AF4BC9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6E323" w14:textId="77777777" w:rsidR="0016025B" w:rsidRPr="002E1A84" w:rsidRDefault="0016025B" w:rsidP="00A10C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9E8A" w14:textId="36676DAF" w:rsidR="0016025B" w:rsidRPr="002E1A84" w:rsidRDefault="0016025B" w:rsidP="00A10C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ăng 1 giờ so với </w:t>
            </w:r>
            <w:r w:rsidR="000D7591">
              <w:rPr>
                <w:rFonts w:ascii="Times New Roman" w:eastAsia="Times New Roman" w:hAnsi="Times New Roman" w:cs="Times New Roman"/>
                <w:sz w:val="26"/>
                <w:szCs w:val="26"/>
              </w:rPr>
              <w:t>định mức thì đơn giá sản phẩm cộ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ng thê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F277" w14:textId="4FC8ACE9" w:rsidR="0016025B" w:rsidRPr="002E1A84" w:rsidRDefault="00C545DC" w:rsidP="00A10C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iờ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CB35F" w14:textId="7C741237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9.68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A0BD1" w14:textId="6D04607F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435A2" w14:textId="77777777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401F" w14:textId="25653B05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0.6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ACEEA" w14:textId="0DBDB5E9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0.4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09ED5" w14:textId="71884CDE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1.8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A1137" w14:textId="51FFF3D6" w:rsidR="0016025B" w:rsidRPr="002E1A84" w:rsidRDefault="0016025B" w:rsidP="00A10C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0.1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361E4" w14:textId="77777777" w:rsidR="0016025B" w:rsidRPr="002E1A84" w:rsidRDefault="0016025B" w:rsidP="00A10CB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69F8C36A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B1D56" w14:textId="77777777" w:rsidR="0016025B" w:rsidRPr="002E1A84" w:rsidRDefault="0016025B" w:rsidP="00A10C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VII</w:t>
            </w:r>
          </w:p>
        </w:tc>
        <w:tc>
          <w:tcPr>
            <w:tcW w:w="13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13260" w14:textId="77777777" w:rsidR="0016025B" w:rsidRPr="002E1A84" w:rsidRDefault="0016025B" w:rsidP="009B68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ÂY DỰNG VÀ VẬN HÀNH HỆ THỐNG THÔ</w:t>
            </w:r>
            <w:bookmarkStart w:id="0" w:name="_GoBack"/>
            <w:bookmarkEnd w:id="0"/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 TIN KHOA HỌC VÀ CÔNG NGHỆ, CỔNG THÔNG TIN KHOA HỌC VÀ CÔNG NGHỆ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167E51" w14:textId="77777777" w:rsidR="0016025B" w:rsidRPr="002E1A84" w:rsidRDefault="0016025B" w:rsidP="00A10CB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36DE2FD9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D991F" w14:textId="77777777" w:rsidR="0016025B" w:rsidRPr="002E1A84" w:rsidRDefault="0016025B" w:rsidP="00A10C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E50D" w14:textId="77777777" w:rsidR="0016025B" w:rsidRPr="002E1A84" w:rsidRDefault="0016025B" w:rsidP="00A10C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và vận hành hệ thống thông tin khoa học và công ngh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CC55" w14:textId="7A4F35AA" w:rsidR="0016025B" w:rsidRPr="002E1A84" w:rsidRDefault="0016025B" w:rsidP="00A10C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ệ thống thông ti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DC3F4" w14:textId="42C938FC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15.129.8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330C6" w14:textId="48BF6A81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9.626.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2DA32" w14:textId="41FC5DC7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93.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987D4" w14:textId="53529ABA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3.727.4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BDC9" w14:textId="54858ED0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2.283.5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9A5E7" w14:textId="6BEC4BB1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8.577.1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E7F9C" w14:textId="77746394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7.507.0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264B4" w14:textId="77777777" w:rsidR="0016025B" w:rsidRPr="002E1A84" w:rsidRDefault="0016025B" w:rsidP="00A10CB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28E20A8C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653D" w14:textId="77777777" w:rsidR="0016025B" w:rsidRPr="002E1A84" w:rsidRDefault="0016025B" w:rsidP="00A10C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7A9F" w14:textId="77777777" w:rsidR="0016025B" w:rsidRPr="002E1A84" w:rsidRDefault="0016025B" w:rsidP="00A10C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Vận hành và phát triển Cổng thông tin khoa học và công ngh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1F13" w14:textId="3D506BA5" w:rsidR="0016025B" w:rsidRPr="002E1A84" w:rsidRDefault="0016025B" w:rsidP="00A10C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545DC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ổng thông ti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BD24D" w14:textId="425CC438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8.423.57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FA8DD" w14:textId="6DC85863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59.0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E1EC5" w14:textId="599AD4F8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8.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F4867" w14:textId="40DBEB3A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326.1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97348" w14:textId="3FE92100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272.3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85F28" w14:textId="43391379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167.2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75EBE" w14:textId="273D7582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.754.38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A775E" w14:textId="77777777" w:rsidR="0016025B" w:rsidRPr="002E1A84" w:rsidRDefault="0016025B" w:rsidP="00A10CB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6059027A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B5596" w14:textId="77777777" w:rsidR="0016025B" w:rsidRPr="002E1A84" w:rsidRDefault="0016025B" w:rsidP="00A10C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II</w:t>
            </w:r>
          </w:p>
        </w:tc>
        <w:tc>
          <w:tcPr>
            <w:tcW w:w="13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CEFBDC" w14:textId="77777777" w:rsidR="0016025B" w:rsidRPr="002E1A84" w:rsidRDefault="0016025B" w:rsidP="00A10CB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ÂY DỰNG VÀ VẬN HÀNH CƠ SỞ DỮ LIỆU QUỐC GIA VỀ KHOA HỌC VÀ CÔNG NGHỆ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A112C0" w14:textId="77777777" w:rsidR="0016025B" w:rsidRPr="002E1A84" w:rsidRDefault="0016025B" w:rsidP="00A10CB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5711D788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DB09" w14:textId="77777777" w:rsidR="0016025B" w:rsidRPr="002E1A84" w:rsidRDefault="0016025B" w:rsidP="00A10C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C481" w14:textId="77777777" w:rsidR="0016025B" w:rsidRPr="002E1A84" w:rsidRDefault="0016025B" w:rsidP="00A10C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cơ sở dữ liệu nhiệm vụ đang tiến h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79B6" w14:textId="432FA07C" w:rsidR="0016025B" w:rsidRPr="002E1A84" w:rsidRDefault="0016025B" w:rsidP="00A10C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C4C04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iểu gh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3DD82" w14:textId="36FAD64E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1.75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AC62" w14:textId="19CED607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2E226" w14:textId="2EF57A93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AEA3" w14:textId="40B228D4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.8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A6D19" w14:textId="46AD80CE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.7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80F4E" w14:textId="0F0EDFA2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6.8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FF828" w14:textId="22CEF2DF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6.5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FE1B0" w14:textId="77777777" w:rsidR="0016025B" w:rsidRPr="002E1A84" w:rsidRDefault="0016025B" w:rsidP="00A10CB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03AC6419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657E4" w14:textId="77777777" w:rsidR="0016025B" w:rsidRPr="002E1A84" w:rsidRDefault="0016025B" w:rsidP="00A10C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BDB6" w14:textId="77777777" w:rsidR="0016025B" w:rsidRPr="002E1A84" w:rsidRDefault="0016025B" w:rsidP="00A10C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cơ sở dữ liệu kết quả nhiệm vụ khoa học và công ngh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E0EE" w14:textId="6B49D6ED" w:rsidR="0016025B" w:rsidRPr="002E1A84" w:rsidRDefault="0016025B" w:rsidP="00A10C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C4C04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iểu gh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A074C" w14:textId="00B0BB9C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1.43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69365" w14:textId="5AFAA5DB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8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9104" w14:textId="5CB9B8D5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4FBBA" w14:textId="53851067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.34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9EE08" w14:textId="669F749B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.2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D6C1E" w14:textId="2B7A2A47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.6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921E" w14:textId="1770AF50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.6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74CDB" w14:textId="77777777" w:rsidR="0016025B" w:rsidRPr="002E1A84" w:rsidRDefault="0016025B" w:rsidP="00A10CB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3F8682C3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8D433" w14:textId="77777777" w:rsidR="0016025B" w:rsidRPr="002E1A84" w:rsidRDefault="0016025B" w:rsidP="00A10C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5616" w14:textId="77777777" w:rsidR="0016025B" w:rsidRPr="002E1A84" w:rsidRDefault="0016025B" w:rsidP="00A10C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cơ sở dữ liệu ứng dụng kết quả nhiệm vụ khoa học và công ngh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4E41" w14:textId="15A9BF5E" w:rsidR="0016025B" w:rsidRPr="002E1A84" w:rsidRDefault="0016025B" w:rsidP="00A10C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C4C04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iểu gh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D94D" w14:textId="49559ABE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7.33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B0F9B" w14:textId="466A594C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0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25C5E" w14:textId="78F08781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E3853" w14:textId="057B0C22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.2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38824" w14:textId="2FCD4FB6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.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AAB90" w14:textId="7A382EEC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2.6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48F06" w14:textId="6AEAB835" w:rsidR="0016025B" w:rsidRPr="002E1A84" w:rsidRDefault="0016025B" w:rsidP="00A10CB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1.4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FBF9B" w14:textId="77777777" w:rsidR="0016025B" w:rsidRPr="002E1A84" w:rsidRDefault="0016025B" w:rsidP="00A10CB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466FEAFB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4A6F" w14:textId="77777777" w:rsidR="0016025B" w:rsidRPr="002E1A84" w:rsidRDefault="0016025B" w:rsidP="00A10CB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44C3" w14:textId="77777777" w:rsidR="0016025B" w:rsidRPr="002E1A84" w:rsidRDefault="0016025B" w:rsidP="00A10CB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Xử lý thông tin nhiệm vụ khoa học và công nghệ nộp trực tiếp tại đơn v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CEC6" w14:textId="419E37B4" w:rsidR="0016025B" w:rsidRPr="002E1A84" w:rsidRDefault="0016025B" w:rsidP="00A10CB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C4C04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iểu gh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E44EB" w14:textId="11E47C5B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4.89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6ADAE" w14:textId="1BB89B55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0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1E2E5" w14:textId="707513E8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A609B" w14:textId="761AD8B1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9.9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8E5FD" w14:textId="08702945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9.7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BDFEC" w14:textId="63DB72F5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6.2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A1F60" w14:textId="54CD8B0C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4.9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27A04" w14:textId="77777777" w:rsidR="0016025B" w:rsidRPr="002E1A84" w:rsidRDefault="0016025B" w:rsidP="00A10CB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50EA2A0E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67F04" w14:textId="77777777" w:rsidR="0016025B" w:rsidRPr="002E1A84" w:rsidRDefault="0016025B" w:rsidP="00A10CB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3A281" w14:textId="77777777" w:rsidR="0016025B" w:rsidRPr="002E1A84" w:rsidRDefault="0016025B" w:rsidP="00A10CB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và cập nhật cơ sở dữ liệu công bố khoa học và công nghệ Việt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17D8" w14:textId="3FDB91C9" w:rsidR="0016025B" w:rsidRPr="002E1A84" w:rsidRDefault="0016025B" w:rsidP="00A10CB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C4C04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iểu gh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55903" w14:textId="27595833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5.33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4B3FE" w14:textId="7CACE4DB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5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9C580" w14:textId="0FD49CEC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AC27A" w14:textId="6936BAC0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.5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38948" w14:textId="72AA228E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.3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64327" w14:textId="0D7018CA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.3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B319E" w14:textId="118B5724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.6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B5D61" w14:textId="77777777" w:rsidR="0016025B" w:rsidRPr="002E1A84" w:rsidRDefault="0016025B" w:rsidP="00A10CB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22493192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C306E" w14:textId="77777777" w:rsidR="0016025B" w:rsidRPr="002E1A84" w:rsidRDefault="0016025B" w:rsidP="00A10CB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C187" w14:textId="77777777" w:rsidR="0016025B" w:rsidRPr="002E1A84" w:rsidRDefault="0016025B" w:rsidP="00A10CB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và cập nhật cơ sở dữ liệu tổ chức khoa học và công ngh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4284" w14:textId="469E7F82" w:rsidR="0016025B" w:rsidRPr="002E1A84" w:rsidRDefault="0016025B" w:rsidP="00A10CB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C4C04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iểu gh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A011" w14:textId="2E9983C0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4.38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4650C" w14:textId="4F7737E6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55208" w14:textId="2BA850AB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8BA20" w14:textId="6367ACF1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.8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92077" w14:textId="2C6D03EE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.6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299B" w14:textId="4804F751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.1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BF7E0" w14:textId="2AF0B83C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.0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11AAD" w14:textId="77777777" w:rsidR="0016025B" w:rsidRPr="002E1A84" w:rsidRDefault="0016025B" w:rsidP="00A10CB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2D91D087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F75E5" w14:textId="77777777" w:rsidR="0016025B" w:rsidRPr="002E1A84" w:rsidRDefault="0016025B" w:rsidP="00A10CB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B373" w14:textId="77777777" w:rsidR="0016025B" w:rsidRPr="002E1A84" w:rsidRDefault="0016025B" w:rsidP="00A10CB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và cập nhật cơ sở dữ liệu cán bộ khoa học và công ngh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13EC" w14:textId="7A087130" w:rsidR="0016025B" w:rsidRPr="002E1A84" w:rsidRDefault="0016025B" w:rsidP="00A10CB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C4C04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iểu gh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03A13" w14:textId="64B4B5F5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1.3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AFC4" w14:textId="628F6969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A2E9" w14:textId="32CBBBBC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D7AAB" w14:textId="5D9A8BA3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7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7CA89" w14:textId="50ABC41F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6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1D07F" w14:textId="6D608C66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.5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731B" w14:textId="3F2CF70A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99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4738E" w14:textId="77777777" w:rsidR="0016025B" w:rsidRPr="002E1A84" w:rsidRDefault="0016025B" w:rsidP="00A10CB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7CEB3350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8407" w14:textId="77777777" w:rsidR="0016025B" w:rsidRPr="002E1A84" w:rsidRDefault="0016025B" w:rsidP="00A10CB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</w:p>
        </w:tc>
        <w:tc>
          <w:tcPr>
            <w:tcW w:w="13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4ACC7B" w14:textId="77777777" w:rsidR="0016025B" w:rsidRPr="002E1A84" w:rsidRDefault="0016025B" w:rsidP="00A10CB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ỊCH VỤ THỐNG KÊ KHOA HỌC VÀ CÔNG NGHỆ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8937B39" w14:textId="77777777" w:rsidR="0016025B" w:rsidRPr="002E1A84" w:rsidRDefault="0016025B" w:rsidP="00A10CB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5EB49978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C7CB2" w14:textId="77777777" w:rsidR="0016025B" w:rsidRPr="002E1A84" w:rsidRDefault="0016025B" w:rsidP="00A10CB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A396" w14:textId="77777777" w:rsidR="0016025B" w:rsidRPr="002E1A84" w:rsidRDefault="0016025B" w:rsidP="00A10CB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Điều tra thống kê khoa học và công ngh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8930D" w14:textId="4C81234E" w:rsidR="0016025B" w:rsidRPr="002E1A84" w:rsidRDefault="0016025B" w:rsidP="00A10CB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C4C04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uộc điều tr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E2061" w14:textId="22DE7E0A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38.087.95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D0E17" w14:textId="35A41DBE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0.308.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274ED" w14:textId="050825D1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5.912.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C8981" w14:textId="12BC740B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4.646.3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3F8CB" w14:textId="766542C3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3.099.9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C8944" w14:textId="303BDF98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18.955.0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AE9EA" w14:textId="3169A934" w:rsidR="0016025B" w:rsidRPr="002E1A84" w:rsidRDefault="0016025B" w:rsidP="00A10CBC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7.099.9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CABB8" w14:textId="77777777" w:rsidR="0016025B" w:rsidRPr="002E1A84" w:rsidRDefault="0016025B" w:rsidP="00A10CB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6CD2EC43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07273" w14:textId="77777777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8828" w14:textId="77777777" w:rsidR="0016025B" w:rsidRPr="002E1A84" w:rsidRDefault="0016025B" w:rsidP="0020259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Báo cáo thống kê cấp quốc gia về khoa học và công ngh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5353" w14:textId="1FA36B45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C4C04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áo cáo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88D78" w14:textId="667EBF52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7.276.68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7E0E1" w14:textId="3D66EFFF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18.6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AD8A1" w14:textId="13C9CE18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.095.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55782" w14:textId="14B97F5D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.283.5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AC07D" w14:textId="63045700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.205.7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73FF9" w14:textId="33D380B7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.173.9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DEEA7" w14:textId="4A7A2047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.577.43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9432C" w14:textId="77777777" w:rsidR="0016025B" w:rsidRPr="002E1A84" w:rsidRDefault="0016025B" w:rsidP="0020259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6E28DB10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EBB26" w14:textId="77777777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A7E7" w14:textId="77777777" w:rsidR="0016025B" w:rsidRPr="002E1A84" w:rsidRDefault="0016025B" w:rsidP="0020259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Báo cáo hoạt động nghiên cứu phát triển và đổi mới sáng tạo trong doanh nghiệ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0F94" w14:textId="30026E67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C4C04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áo cáo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E5F42" w14:textId="74D26998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.716.2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92D30" w14:textId="2F09556D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05.8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7457A" w14:textId="06DA8975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5.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15E9F" w14:textId="63063F35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893.5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B2A1" w14:textId="651C4109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862.6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CC585" w14:textId="4BFCE80F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.850.7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262E5" w14:textId="254F6F20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.613.9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8D464" w14:textId="77777777" w:rsidR="0016025B" w:rsidRPr="002E1A84" w:rsidRDefault="0016025B" w:rsidP="0020259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0E6CA504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8F3BE" w14:textId="77777777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3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5B8E79" w14:textId="77777777" w:rsidR="0016025B" w:rsidRPr="002E1A84" w:rsidRDefault="0016025B" w:rsidP="0020259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A CỨU VÀ CUNG CẤP THÔNG TIN KHOA HỌC VÀ CÔNG NGHỆ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75989D" w14:textId="77777777" w:rsidR="0016025B" w:rsidRPr="002E1A84" w:rsidRDefault="0016025B" w:rsidP="0020259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185B3CCF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34618" w14:textId="77777777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F70A" w14:textId="77777777" w:rsidR="0016025B" w:rsidRPr="002E1A84" w:rsidRDefault="0016025B" w:rsidP="0020259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Tra cứu tài liệu điện t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F8E7" w14:textId="036ADDF5" w:rsidR="0016025B" w:rsidRPr="002E1A84" w:rsidRDefault="00CC4C04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p</w:t>
            </w:r>
            <w:r w:rsidR="0016025B"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hiếu trả lờ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A6738" w14:textId="4FFAC30A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50.22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6BD1C" w14:textId="7DDDC72C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3.8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1DF59" w14:textId="63D9A2A5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.0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1CB1" w14:textId="7FAC9A54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5.35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39775" w14:textId="518FF0EF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3.2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1F38" w14:textId="12AB2449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24.4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9EA1" w14:textId="56D9B62C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8.5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A66EC" w14:textId="77777777" w:rsidR="0016025B" w:rsidRPr="002E1A84" w:rsidRDefault="0016025B" w:rsidP="0020259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631E9359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89934" w14:textId="77777777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4F16" w14:textId="77777777" w:rsidR="0016025B" w:rsidRPr="002E1A84" w:rsidRDefault="0016025B" w:rsidP="0020259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Tra cứu thông tin về nhiệm vụ khoa học và công ngh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C7BF" w14:textId="494102F5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C4C04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hiếu trả lờ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3D289" w14:textId="0D2D6259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95.5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0BE0A" w14:textId="4C62A64C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7.4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7719B" w14:textId="34A904B1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7.0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1769" w14:textId="6AAD58C0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1.4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4D14B" w14:textId="1029D144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0.3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DDBED" w14:textId="56F7280A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1.4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D6FD" w14:textId="284CFA33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2.9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64AC0" w14:textId="77777777" w:rsidR="0016025B" w:rsidRPr="002E1A84" w:rsidRDefault="0016025B" w:rsidP="0020259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263D36C7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79C58" w14:textId="77777777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9BBB" w14:textId="77777777" w:rsidR="0016025B" w:rsidRPr="002E1A84" w:rsidRDefault="0016025B" w:rsidP="0020259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Tra cứu thông tin về nhiệm vụ khoa học và công nghệ có nội dung thuộc danh mục bí mật nhà nướ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44E0" w14:textId="5A017BE5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C4C04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hiếu trả lờ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32D74" w14:textId="7AE6FBF5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71.3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37A27" w14:textId="25AB3706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0.5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22129" w14:textId="7C2870E9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3.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EC017" w14:textId="7CA20118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5.7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C13EA" w14:textId="19BA6773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4.2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4D584" w14:textId="12F2A8FA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51.0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01D2A" w14:textId="4BEAACFD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38.9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BC9E6" w14:textId="77777777" w:rsidR="0016025B" w:rsidRPr="002E1A84" w:rsidRDefault="0016025B" w:rsidP="0020259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10277471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28F1" w14:textId="77777777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XI</w:t>
            </w:r>
          </w:p>
        </w:tc>
        <w:tc>
          <w:tcPr>
            <w:tcW w:w="13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0E6550" w14:textId="77777777" w:rsidR="0016025B" w:rsidRPr="002E1A84" w:rsidRDefault="0016025B" w:rsidP="0020259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Ử LÝ THÔNG TIN, CẬP NHẬT MỤC LỤC TÀI LIỆU KHOA HỌC VÀ CÔNG NGHỆ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519E02" w14:textId="77777777" w:rsidR="0016025B" w:rsidRPr="002E1A84" w:rsidRDefault="0016025B" w:rsidP="0020259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135AB04B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AD1FE" w14:textId="77777777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DDEF" w14:textId="77777777" w:rsidR="0016025B" w:rsidRPr="002E1A84" w:rsidRDefault="0016025B" w:rsidP="0020259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Bổ sung nguồn tin khoa học và công nghệ (tài liệu giấ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D971" w14:textId="696DBED7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C4C04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ợp đồng mua tài liệu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7FB2" w14:textId="37F17898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4.397.3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5999F" w14:textId="7BD09DB6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759.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326F4" w14:textId="50DB6E39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96.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2F57" w14:textId="2D699C98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.788.05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E822" w14:textId="41691360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.674.1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43DCA" w14:textId="1BF48437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.041.7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33545" w14:textId="0176D09D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.168.4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F451A" w14:textId="77777777" w:rsidR="0016025B" w:rsidRPr="002E1A84" w:rsidRDefault="0016025B" w:rsidP="0020259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51078908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E96B" w14:textId="77777777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6760" w14:textId="77777777" w:rsidR="0016025B" w:rsidRPr="002E1A84" w:rsidRDefault="0016025B" w:rsidP="0020259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Bổ sung nguồn tin khoa học và công nghệ (tài liệu điện tử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CA98" w14:textId="3E5D58D9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C4C04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ợp đồng mua tài liệu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FD11" w14:textId="62DEF65E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8.716.16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3278" w14:textId="3EA92077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47.9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7EF67" w14:textId="70DBAB41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3.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7F2AC" w14:textId="2F242778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.908.1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5896D" w14:textId="55BD9843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.810.9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5E560" w14:textId="0E619F15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.295.6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D785A" w14:textId="46203FDB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.550.4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F04CA" w14:textId="77777777" w:rsidR="0016025B" w:rsidRPr="002E1A84" w:rsidRDefault="0016025B" w:rsidP="0020259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3A409D61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D4F8" w14:textId="77777777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F87F" w14:textId="77777777" w:rsidR="0016025B" w:rsidRPr="002E1A84" w:rsidRDefault="0016025B" w:rsidP="0020259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Biên mục nguồn tin khoa học và công nghệ và cập nhật phân hệ biên mục tài liệu giấ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0824" w14:textId="70D3E7A3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C4C04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ài liệu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D050D" w14:textId="1E742D0D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1.29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79181" w14:textId="606F172F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6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5A3CE" w14:textId="20D95C2A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9FA8A" w14:textId="2BDF6E62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.4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5EC4" w14:textId="7F85CCD8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.1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96EDB" w14:textId="53196067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9.4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E7F88" w14:textId="42083A43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7.49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F522F" w14:textId="77777777" w:rsidR="0016025B" w:rsidRPr="002E1A84" w:rsidRDefault="0016025B" w:rsidP="0020259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6E464039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76F1" w14:textId="77777777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DA30" w14:textId="77777777" w:rsidR="0016025B" w:rsidRPr="002E1A84" w:rsidRDefault="0016025B" w:rsidP="0020259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Biên mục nguồn tin khoa học và công nghệ và cập nhật phân hệ biên mục tài liệu điện t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26BA" w14:textId="65702265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</w:t>
            </w:r>
            <w:r w:rsidR="00CC4C04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ài liệu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E6564" w14:textId="07988A80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9.49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49387" w14:textId="3DE167D3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C98F4" w14:textId="0B58F029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4ACAB" w14:textId="5F83909F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.6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108C5" w14:textId="7AE2F60B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.4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A2F93" w14:textId="2F6F0636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5.3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1B93" w14:textId="3981C690" w:rsidR="0016025B" w:rsidRPr="002E1A84" w:rsidRDefault="0016025B" w:rsidP="0020259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3.9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EDC4D" w14:textId="77777777" w:rsidR="0016025B" w:rsidRPr="002E1A84" w:rsidRDefault="0016025B" w:rsidP="0020259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4DB5FE8A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ACB23" w14:textId="77777777" w:rsidR="0016025B" w:rsidRPr="002E1A84" w:rsidRDefault="0016025B" w:rsidP="0020259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II</w:t>
            </w:r>
          </w:p>
        </w:tc>
        <w:tc>
          <w:tcPr>
            <w:tcW w:w="13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EFBE14" w14:textId="77777777" w:rsidR="0016025B" w:rsidRPr="002E1A84" w:rsidRDefault="0016025B" w:rsidP="0020259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ƯU GIỮ, BẢO QUẢN TÀI LIỆU KHOA HỌC VÀ CÔNG NGHỆ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65BE03A" w14:textId="77777777" w:rsidR="0016025B" w:rsidRPr="002E1A84" w:rsidRDefault="0016025B" w:rsidP="0020259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4B7561C6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2DC6F" w14:textId="77777777" w:rsidR="0016025B" w:rsidRPr="002E1A84" w:rsidRDefault="0016025B" w:rsidP="0020259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622B" w14:textId="77777777" w:rsidR="0016025B" w:rsidRPr="002E1A84" w:rsidRDefault="0016025B" w:rsidP="0020259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Tiếp nhận, phân loại và xếp giá tài liệu khoa học công ngh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EF46" w14:textId="77777777" w:rsidR="0016025B" w:rsidRPr="002E1A84" w:rsidRDefault="0016025B" w:rsidP="0020259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00 tài liệu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94099" w14:textId="543ED84D" w:rsidR="0016025B" w:rsidRPr="002E1A84" w:rsidRDefault="0016025B" w:rsidP="00202595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3.68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00433" w14:textId="09FCE6E8" w:rsidR="0016025B" w:rsidRPr="002E1A84" w:rsidRDefault="0016025B" w:rsidP="00202595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DF178" w14:textId="4632F918" w:rsidR="0016025B" w:rsidRPr="002E1A84" w:rsidRDefault="0016025B" w:rsidP="00202595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5535F" w14:textId="686664AC" w:rsidR="0016025B" w:rsidRPr="002E1A84" w:rsidRDefault="0016025B" w:rsidP="00202595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8.05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C47FE" w14:textId="605EE2B8" w:rsidR="0016025B" w:rsidRPr="002E1A84" w:rsidRDefault="0016025B" w:rsidP="00202595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8.0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2A513" w14:textId="50935E16" w:rsidR="0016025B" w:rsidRPr="002E1A84" w:rsidRDefault="0016025B" w:rsidP="00202595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1.7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3C6E3" w14:textId="0A1B5F9A" w:rsidR="0016025B" w:rsidRPr="002E1A84" w:rsidRDefault="0016025B" w:rsidP="00202595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1.7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1A50C" w14:textId="77777777" w:rsidR="0016025B" w:rsidRPr="002E1A84" w:rsidRDefault="0016025B" w:rsidP="0020259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13B251B6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4CD68" w14:textId="77777777" w:rsidR="0016025B" w:rsidRPr="002E1A84" w:rsidRDefault="0016025B" w:rsidP="0020259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0A57" w14:textId="77777777" w:rsidR="0016025B" w:rsidRPr="002E1A84" w:rsidRDefault="0016025B" w:rsidP="0020259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Lưu giữ và bảo quản tài liệu khoa học và công ngh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7351" w14:textId="77777777" w:rsidR="0016025B" w:rsidRPr="002E1A84" w:rsidRDefault="0016025B" w:rsidP="0020259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00 tài liệu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A9762" w14:textId="4E520B5E" w:rsidR="0016025B" w:rsidRPr="002E1A84" w:rsidRDefault="0016025B" w:rsidP="00202595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8.3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E63D9" w14:textId="3B83149D" w:rsidR="0016025B" w:rsidRPr="002E1A84" w:rsidRDefault="0016025B" w:rsidP="00202595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92CC2" w14:textId="48E6BBF6" w:rsidR="0016025B" w:rsidRPr="002E1A84" w:rsidRDefault="0016025B" w:rsidP="00202595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0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FFC4" w14:textId="77ED8C44" w:rsidR="0016025B" w:rsidRPr="002E1A84" w:rsidRDefault="0016025B" w:rsidP="00202595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.9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EF49F" w14:textId="624D2A02" w:rsidR="0016025B" w:rsidRPr="002E1A84" w:rsidRDefault="0016025B" w:rsidP="00202595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.9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B3941" w14:textId="62167276" w:rsidR="0016025B" w:rsidRPr="002E1A84" w:rsidRDefault="0016025B" w:rsidP="00202595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5.5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1CA6" w14:textId="2612A38F" w:rsidR="0016025B" w:rsidRPr="002E1A84" w:rsidRDefault="0016025B" w:rsidP="00202595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5.3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7E252" w14:textId="77777777" w:rsidR="0016025B" w:rsidRPr="002E1A84" w:rsidRDefault="0016025B" w:rsidP="0020259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7BF22D4E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57894" w14:textId="77777777" w:rsidR="0016025B" w:rsidRPr="002E1A84" w:rsidRDefault="0016025B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III</w:t>
            </w:r>
          </w:p>
        </w:tc>
        <w:tc>
          <w:tcPr>
            <w:tcW w:w="13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1F87D9" w14:textId="77777777" w:rsidR="0016025B" w:rsidRPr="002E1A84" w:rsidRDefault="0016025B" w:rsidP="00800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ỤC VỤ BẠN ĐỌC TẠI CHỖ VÀ TRỰC TUYẾN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2AB97FA" w14:textId="77777777" w:rsidR="0016025B" w:rsidRPr="002E1A84" w:rsidRDefault="0016025B" w:rsidP="00800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062E529A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10139" w14:textId="77777777" w:rsidR="0016025B" w:rsidRPr="002E1A84" w:rsidRDefault="0016025B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B329" w14:textId="77777777" w:rsidR="0016025B" w:rsidRPr="002E1A84" w:rsidRDefault="0016025B" w:rsidP="00800C6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Cấp thẻ bạn đọc tại ch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025D" w14:textId="77777777" w:rsidR="0016025B" w:rsidRPr="002E1A84" w:rsidRDefault="0016025B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 bạn đọ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D74C9" w14:textId="05A14716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0.64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63C67" w14:textId="4469FF90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81F25" w14:textId="49A77665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1.1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FC595" w14:textId="1D7297E4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.3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9169" w14:textId="51B4B4F0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.2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65065" w14:textId="1821CD5F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8.4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71839" w14:textId="4E49F8B8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8.09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8FAE7" w14:textId="77777777" w:rsidR="0016025B" w:rsidRPr="002E1A84" w:rsidRDefault="0016025B" w:rsidP="00800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0E3B2836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399F7" w14:textId="77777777" w:rsidR="0016025B" w:rsidRPr="002E1A84" w:rsidRDefault="0016025B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5F2B" w14:textId="77777777" w:rsidR="0016025B" w:rsidRPr="002E1A84" w:rsidRDefault="0016025B" w:rsidP="00800C6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Cấp thẻ mượn v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9E34" w14:textId="77777777" w:rsidR="0016025B" w:rsidRPr="002E1A84" w:rsidRDefault="0016025B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 bạn đọ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29D4" w14:textId="14D64194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2.4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07B03" w14:textId="2CEAE75F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C097D" w14:textId="7F195A70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1.1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3B9" w14:textId="098E88A1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8.1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EEF3" w14:textId="23859546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8.0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9CBF2" w14:textId="14090727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2.2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203DE" w14:textId="4F2770BA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1.6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B265B" w14:textId="77777777" w:rsidR="0016025B" w:rsidRPr="002E1A84" w:rsidRDefault="0016025B" w:rsidP="00800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2EFA4E1F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2471C" w14:textId="77777777" w:rsidR="0016025B" w:rsidRPr="002E1A84" w:rsidRDefault="0016025B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A615" w14:textId="77777777" w:rsidR="0016025B" w:rsidRPr="002E1A84" w:rsidRDefault="0016025B" w:rsidP="00800C6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Cấp tài khoản bạn đọc từ x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5435" w14:textId="77777777" w:rsidR="0016025B" w:rsidRPr="002E1A84" w:rsidRDefault="0016025B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 bạn đọ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97A9F" w14:textId="576C59AB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8.3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23240" w14:textId="3AD3B7E8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4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EB144" w14:textId="1147AD0B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1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36CD2" w14:textId="2259BD4D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.1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29C71" w14:textId="48BC12A8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.9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860F6" w14:textId="7E04E1A2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7.0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C82E8" w14:textId="6794872E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5.4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6A0F9" w14:textId="77777777" w:rsidR="0016025B" w:rsidRPr="002E1A84" w:rsidRDefault="0016025B" w:rsidP="00800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338EFF3E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3C7B0" w14:textId="77777777" w:rsidR="0016025B" w:rsidRPr="002E1A84" w:rsidRDefault="0016025B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8F44" w14:textId="77777777" w:rsidR="0016025B" w:rsidRPr="002E1A84" w:rsidRDefault="0016025B" w:rsidP="00800C6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Gia hạn tài khoản bạn đọc từ x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05DB" w14:textId="77777777" w:rsidR="0016025B" w:rsidRPr="002E1A84" w:rsidRDefault="0016025B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 bạn đọ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EA0D1" w14:textId="17BBEA81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6.54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C27F3" w14:textId="2CDA4A87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1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56DB2" w14:textId="71CFD4B3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E0607" w14:textId="55AB50FB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.1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A1582" w14:textId="6922D164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4.0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7E355" w14:textId="4862DA17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2.1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91C2E" w14:textId="533B85CC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.79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AE48F" w14:textId="77777777" w:rsidR="0016025B" w:rsidRPr="002E1A84" w:rsidRDefault="0016025B" w:rsidP="00800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6D538AA8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2B755" w14:textId="77777777" w:rsidR="0016025B" w:rsidRPr="002E1A84" w:rsidRDefault="0016025B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E823" w14:textId="77777777" w:rsidR="0016025B" w:rsidRPr="002E1A84" w:rsidRDefault="0016025B" w:rsidP="00800C6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Phục vụ bạn đọc tại ch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394B" w14:textId="77777777" w:rsidR="0016025B" w:rsidRPr="002E1A84" w:rsidRDefault="0016025B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 năm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BD06" w14:textId="759C9BB7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89.082.4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B73A9" w14:textId="15B2E9C5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.012.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0E420" w14:textId="36C321DD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.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C6F46" w14:textId="7A888568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3.515.0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5AD7D" w14:textId="6C7EAA04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3.363.1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D852D" w14:textId="7B5ABE04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3.615.2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AF76C" w14:textId="0D0CF078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2.450.56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2CF9D" w14:textId="77777777" w:rsidR="0016025B" w:rsidRPr="002E1A84" w:rsidRDefault="0016025B" w:rsidP="00800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5C1ACCA9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B39F4" w14:textId="77777777" w:rsidR="0016025B" w:rsidRPr="002E1A84" w:rsidRDefault="0016025B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2746" w14:textId="77777777" w:rsidR="0016025B" w:rsidRPr="002E1A84" w:rsidRDefault="0016025B" w:rsidP="00800C6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Tăng thêm 01 bạn đọc so với định mức, đơn giá sản phẩm cộng thê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75E9" w14:textId="77777777" w:rsidR="0016025B" w:rsidRPr="002E1A84" w:rsidRDefault="0016025B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bạn đọ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E1814" w14:textId="625906C0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7.6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E8618" w14:textId="125549D9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FD7D" w14:textId="07184A30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5.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9C26" w14:textId="1E7F7374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.4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21B7A" w14:textId="473EBBFF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.4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4B73D" w14:textId="55B5047E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.3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6878A" w14:textId="17C35D3A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.1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A6D95" w14:textId="77777777" w:rsidR="0016025B" w:rsidRPr="002E1A84" w:rsidRDefault="0016025B" w:rsidP="00800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6025B" w:rsidRPr="002E1A84" w14:paraId="2871366F" w14:textId="77777777" w:rsidTr="00800C6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A5FF1" w14:textId="77777777" w:rsidR="0016025B" w:rsidRPr="002E1A84" w:rsidRDefault="0016025B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F4D48" w14:textId="77777777" w:rsidR="0016025B" w:rsidRPr="002E1A84" w:rsidRDefault="0016025B" w:rsidP="00800C6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Phục vụ bạn đọc từ x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ADDB" w14:textId="77777777" w:rsidR="0016025B" w:rsidRPr="002E1A84" w:rsidRDefault="0016025B" w:rsidP="00800C6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1 bạn đọ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E7736" w14:textId="658CE860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20.64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0257C" w14:textId="5BE49ADF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8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B0233" w14:textId="6C164FE0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05DFB" w14:textId="2848B785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.2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3EF9" w14:textId="2CA1C9EC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sz w:val="26"/>
                <w:szCs w:val="26"/>
              </w:rPr>
              <w:t>3.0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6B9AA" w14:textId="12E43720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.7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D751E" w14:textId="67490400" w:rsidR="0016025B" w:rsidRPr="002E1A84" w:rsidRDefault="0016025B" w:rsidP="00800C6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1A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.7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2C8E0" w14:textId="77777777" w:rsidR="0016025B" w:rsidRPr="002E1A84" w:rsidRDefault="0016025B" w:rsidP="00800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1A41F9DF" w14:textId="77777777" w:rsidR="0060188C" w:rsidRPr="002E1A84" w:rsidRDefault="0060188C" w:rsidP="006018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01BA6AB" w14:textId="77777777" w:rsidR="00053387" w:rsidRPr="002E1A84" w:rsidRDefault="00053387" w:rsidP="00125E89">
      <w:pPr>
        <w:spacing w:before="80"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A84">
        <w:rPr>
          <w:rFonts w:ascii="Times New Roman" w:hAnsi="Times New Roman" w:cs="Times New Roman"/>
          <w:b/>
          <w:sz w:val="28"/>
          <w:szCs w:val="28"/>
        </w:rPr>
        <w:t>Ghi chú:</w:t>
      </w:r>
    </w:p>
    <w:p w14:paraId="6FD5D2F9" w14:textId="77777777" w:rsidR="00053387" w:rsidRPr="002E1A84" w:rsidRDefault="00053387" w:rsidP="00125E89">
      <w:pPr>
        <w:spacing w:before="80"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1A84">
        <w:rPr>
          <w:rFonts w:ascii="Times New Roman" w:hAnsi="Times New Roman" w:cs="Times New Roman"/>
          <w:sz w:val="28"/>
          <w:szCs w:val="28"/>
        </w:rPr>
        <w:t>- Trường hợp TĂNG THÊM so với quy cách tiêu chuẩn/định mức:</w:t>
      </w:r>
    </w:p>
    <w:p w14:paraId="790B872D" w14:textId="77777777" w:rsidR="00053387" w:rsidRPr="002E1A84" w:rsidRDefault="00053387" w:rsidP="00125E89">
      <w:pPr>
        <w:spacing w:before="80"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1A84">
        <w:rPr>
          <w:rFonts w:ascii="Times New Roman" w:hAnsi="Times New Roman" w:cs="Times New Roman"/>
          <w:sz w:val="28"/>
          <w:szCs w:val="28"/>
        </w:rPr>
        <w:t>Đơn giá sản phẩm = Đơn giá sản phẩm theo quy cách tiêu chuẩn/định mức + Đơn giá sản phẩm tăng thêm 01 đơn vị * số đơn vị sản phẩm tăng thêm</w:t>
      </w:r>
    </w:p>
    <w:p w14:paraId="4A4DB8C4" w14:textId="77777777" w:rsidR="00053387" w:rsidRPr="002E1A84" w:rsidRDefault="00053387" w:rsidP="00125E89">
      <w:pPr>
        <w:spacing w:before="80"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1A84">
        <w:rPr>
          <w:rFonts w:ascii="Times New Roman" w:hAnsi="Times New Roman" w:cs="Times New Roman"/>
          <w:sz w:val="28"/>
          <w:szCs w:val="28"/>
        </w:rPr>
        <w:t>- Trường hợp GIẢM so với quy cách tiêu chuẩn/định mức</w:t>
      </w:r>
    </w:p>
    <w:p w14:paraId="22B614F1" w14:textId="5546DD8E" w:rsidR="00053387" w:rsidRPr="002E1A84" w:rsidRDefault="00053387" w:rsidP="00125E89">
      <w:pPr>
        <w:spacing w:before="80"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1A84">
        <w:rPr>
          <w:rFonts w:ascii="Times New Roman" w:hAnsi="Times New Roman" w:cs="Times New Roman"/>
          <w:sz w:val="28"/>
          <w:szCs w:val="28"/>
        </w:rPr>
        <w:t xml:space="preserve">Đơn giá sản phẩm = Đơn giá sản phẩm theo quy cách tiêu chuẩn/định mức - Đơn giá sản phẩm </w:t>
      </w:r>
      <w:r w:rsidR="00323F27">
        <w:rPr>
          <w:rFonts w:ascii="Times New Roman" w:hAnsi="Times New Roman" w:cs="Times New Roman"/>
          <w:sz w:val="28"/>
          <w:szCs w:val="28"/>
        </w:rPr>
        <w:t>giảm</w:t>
      </w:r>
      <w:r w:rsidRPr="002E1A84">
        <w:rPr>
          <w:rFonts w:ascii="Times New Roman" w:hAnsi="Times New Roman" w:cs="Times New Roman"/>
          <w:sz w:val="28"/>
          <w:szCs w:val="28"/>
        </w:rPr>
        <w:t xml:space="preserve"> 01 đơn vị * số đơn vị sản phẩm </w:t>
      </w:r>
      <w:r w:rsidR="00323F27">
        <w:rPr>
          <w:rFonts w:ascii="Times New Roman" w:hAnsi="Times New Roman" w:cs="Times New Roman"/>
          <w:sz w:val="28"/>
          <w:szCs w:val="28"/>
        </w:rPr>
        <w:t>giảm</w:t>
      </w:r>
    </w:p>
    <w:p w14:paraId="3E4E1DF2" w14:textId="77777777" w:rsidR="00053387" w:rsidRPr="002E1A84" w:rsidRDefault="00053387" w:rsidP="00125E89">
      <w:pPr>
        <w:spacing w:before="80"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A84">
        <w:rPr>
          <w:rFonts w:ascii="Times New Roman" w:hAnsi="Times New Roman" w:cs="Times New Roman"/>
          <w:i/>
          <w:sz w:val="28"/>
          <w:szCs w:val="28"/>
        </w:rPr>
        <w:t>Ví dụ: Đơn giá sản phẩm (không bao gồm khấu hao) của</w:t>
      </w:r>
    </w:p>
    <w:p w14:paraId="55DF8FD3" w14:textId="581A8173" w:rsidR="00053387" w:rsidRPr="002E1A84" w:rsidRDefault="00053387" w:rsidP="00125E89">
      <w:pPr>
        <w:spacing w:before="80"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E1A84">
        <w:rPr>
          <w:rFonts w:ascii="Times New Roman" w:hAnsi="Times New Roman" w:cs="Times New Roman"/>
          <w:i/>
          <w:sz w:val="28"/>
          <w:szCs w:val="28"/>
        </w:rPr>
        <w:t>+ “</w:t>
      </w:r>
      <w:r w:rsidRPr="002E1A84">
        <w:rPr>
          <w:rFonts w:ascii="Times New Roman" w:eastAsia="Times New Roman" w:hAnsi="Times New Roman" w:cs="Times New Roman"/>
          <w:i/>
          <w:sz w:val="28"/>
          <w:szCs w:val="28"/>
        </w:rPr>
        <w:t>Biên soạn và xuất bản tin khoa học và công nghệ điện tử (</w:t>
      </w:r>
      <w:r w:rsidR="00CC4C04"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 w:rsidRPr="002E1A84">
        <w:rPr>
          <w:rFonts w:ascii="Times New Roman" w:eastAsia="Times New Roman" w:hAnsi="Times New Roman" w:cs="Times New Roman"/>
          <w:i/>
          <w:sz w:val="28"/>
          <w:szCs w:val="28"/>
        </w:rPr>
        <w:t>uy cách bản tin tiêu chuẩn tính định mức là 25 trang điện tử (</w:t>
      </w:r>
      <w:r w:rsidR="00CC4C04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2E1A84">
        <w:rPr>
          <w:rFonts w:ascii="Times New Roman" w:eastAsia="Times New Roman" w:hAnsi="Times New Roman" w:cs="Times New Roman"/>
          <w:i/>
          <w:sz w:val="28"/>
          <w:szCs w:val="28"/>
        </w:rPr>
        <w:t xml:space="preserve">Khổ giấy A4))” là: </w:t>
      </w:r>
      <w:r w:rsidRPr="002E1A8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8.426.697 </w:t>
      </w:r>
      <w:r w:rsidRPr="002E1A84">
        <w:rPr>
          <w:rFonts w:ascii="Times New Roman" w:eastAsia="Times New Roman" w:hAnsi="Times New Roman" w:cs="Times New Roman"/>
          <w:bCs/>
          <w:i/>
          <w:sz w:val="28"/>
          <w:szCs w:val="28"/>
        </w:rPr>
        <w:t>đồng</w:t>
      </w:r>
    </w:p>
    <w:p w14:paraId="7C9D735B" w14:textId="77777777" w:rsidR="00053387" w:rsidRPr="002E1A84" w:rsidRDefault="00053387" w:rsidP="00125E89">
      <w:pPr>
        <w:spacing w:before="80"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E1A84">
        <w:rPr>
          <w:rFonts w:ascii="Times New Roman" w:eastAsia="Times New Roman" w:hAnsi="Times New Roman" w:cs="Times New Roman"/>
          <w:i/>
          <w:sz w:val="28"/>
          <w:szCs w:val="28"/>
        </w:rPr>
        <w:t>+ Đơn giá sản phẩm tăng thêm 01 trang so với quy cách tiêu chuẩn</w:t>
      </w:r>
      <w:r w:rsidRPr="002E1A84">
        <w:rPr>
          <w:rFonts w:ascii="Times New Roman" w:hAnsi="Times New Roman" w:cs="Times New Roman"/>
          <w:i/>
          <w:sz w:val="28"/>
          <w:szCs w:val="28"/>
        </w:rPr>
        <w:t xml:space="preserve"> là: </w:t>
      </w:r>
      <w:r w:rsidRPr="002E1A8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413.850 </w:t>
      </w:r>
      <w:r w:rsidRPr="002E1A84">
        <w:rPr>
          <w:rFonts w:ascii="Times New Roman" w:eastAsia="Times New Roman" w:hAnsi="Times New Roman" w:cs="Times New Roman"/>
          <w:bCs/>
          <w:i/>
          <w:sz w:val="28"/>
          <w:szCs w:val="28"/>
        </w:rPr>
        <w:t>đồng</w:t>
      </w:r>
    </w:p>
    <w:p w14:paraId="3F5F64DE" w14:textId="77777777" w:rsidR="00053387" w:rsidRPr="002E1A84" w:rsidRDefault="00053387" w:rsidP="00125E89">
      <w:pPr>
        <w:spacing w:before="80"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A84">
        <w:rPr>
          <w:rFonts w:ascii="Times New Roman" w:eastAsia="Times New Roman" w:hAnsi="Times New Roman" w:cs="Times New Roman"/>
          <w:i/>
          <w:sz w:val="28"/>
          <w:szCs w:val="28"/>
        </w:rPr>
        <w:t xml:space="preserve">+ Giảm 01 trang so với quy cách tiêu chuẩn là: </w:t>
      </w:r>
      <w:r w:rsidRPr="002E1A8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301.059 </w:t>
      </w:r>
      <w:r w:rsidRPr="002E1A84">
        <w:rPr>
          <w:rFonts w:ascii="Times New Roman" w:eastAsia="Times New Roman" w:hAnsi="Times New Roman" w:cs="Times New Roman"/>
          <w:bCs/>
          <w:i/>
          <w:sz w:val="28"/>
          <w:szCs w:val="28"/>
        </w:rPr>
        <w:t>đồng</w:t>
      </w:r>
    </w:p>
    <w:p w14:paraId="49AD6766" w14:textId="77777777" w:rsidR="00053387" w:rsidRPr="002E1A84" w:rsidRDefault="00053387" w:rsidP="00125E89">
      <w:pPr>
        <w:spacing w:before="80"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A84">
        <w:rPr>
          <w:rFonts w:ascii="Times New Roman" w:hAnsi="Times New Roman" w:cs="Times New Roman"/>
          <w:i/>
          <w:sz w:val="28"/>
          <w:szCs w:val="28"/>
        </w:rPr>
        <w:t>Tổng đơn giá sản phẩm được tính như sau:</w:t>
      </w:r>
    </w:p>
    <w:p w14:paraId="1C648A3A" w14:textId="77777777" w:rsidR="00053387" w:rsidRPr="002E1A84" w:rsidRDefault="00053387" w:rsidP="00125E89">
      <w:pPr>
        <w:spacing w:before="80"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A84">
        <w:rPr>
          <w:rFonts w:ascii="Times New Roman" w:hAnsi="Times New Roman" w:cs="Times New Roman"/>
          <w:i/>
          <w:sz w:val="28"/>
          <w:szCs w:val="28"/>
        </w:rPr>
        <w:t>+ Trường hợp tăng thêm</w:t>
      </w:r>
    </w:p>
    <w:p w14:paraId="58178233" w14:textId="77777777" w:rsidR="00053387" w:rsidRPr="002E1A84" w:rsidRDefault="00053387" w:rsidP="00125E89">
      <w:pPr>
        <w:spacing w:before="80"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E1A84">
        <w:rPr>
          <w:rFonts w:ascii="Times New Roman" w:hAnsi="Times New Roman" w:cs="Times New Roman"/>
          <w:i/>
          <w:sz w:val="28"/>
          <w:szCs w:val="28"/>
        </w:rPr>
        <w:t xml:space="preserve">Đơn giá sản phẩm = </w:t>
      </w:r>
      <w:r w:rsidR="00E37500" w:rsidRPr="002E1A8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.426.697 + 413.850</w:t>
      </w:r>
      <w:r w:rsidR="00066FC7" w:rsidRPr="002E1A8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E37500" w:rsidRPr="002E1A8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* 01 trang = </w:t>
      </w:r>
      <w:r w:rsidR="00066FC7" w:rsidRPr="002E1A8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8.840.547 </w:t>
      </w:r>
      <w:r w:rsidR="00066FC7" w:rsidRPr="002E1A84">
        <w:rPr>
          <w:rFonts w:ascii="Times New Roman" w:eastAsia="Times New Roman" w:hAnsi="Times New Roman" w:cs="Times New Roman"/>
          <w:bCs/>
          <w:i/>
          <w:sz w:val="28"/>
          <w:szCs w:val="28"/>
        </w:rPr>
        <w:t>đồng</w:t>
      </w:r>
    </w:p>
    <w:p w14:paraId="18EAC209" w14:textId="77777777" w:rsidR="00E37500" w:rsidRPr="002E1A84" w:rsidRDefault="00E37500" w:rsidP="00125E89">
      <w:pPr>
        <w:spacing w:before="80"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E1A84">
        <w:rPr>
          <w:rFonts w:ascii="Times New Roman" w:eastAsia="Times New Roman" w:hAnsi="Times New Roman" w:cs="Times New Roman"/>
          <w:bCs/>
          <w:i/>
          <w:sz w:val="28"/>
          <w:szCs w:val="28"/>
        </w:rPr>
        <w:t>+ Trường hợp giảm</w:t>
      </w:r>
    </w:p>
    <w:p w14:paraId="01228F24" w14:textId="77777777" w:rsidR="00E37500" w:rsidRPr="002E1A84" w:rsidRDefault="00E37500" w:rsidP="00125E89">
      <w:pPr>
        <w:spacing w:before="80"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E1A84">
        <w:rPr>
          <w:rFonts w:ascii="Times New Roman" w:hAnsi="Times New Roman" w:cs="Times New Roman"/>
          <w:i/>
          <w:sz w:val="28"/>
          <w:szCs w:val="28"/>
        </w:rPr>
        <w:t xml:space="preserve">Đơn giá sản phẩm = </w:t>
      </w:r>
      <w:r w:rsidR="00E115A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8.426.697 - </w:t>
      </w:r>
      <w:r w:rsidRPr="002E1A8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301.059</w:t>
      </w:r>
      <w:r w:rsidR="00066FC7" w:rsidRPr="002E1A8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E1A8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* 01 trang = </w:t>
      </w:r>
      <w:r w:rsidR="00066FC7" w:rsidRPr="002E1A8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.</w:t>
      </w:r>
      <w:r w:rsidR="00E115A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25.638</w:t>
      </w:r>
      <w:r w:rsidR="00066FC7" w:rsidRPr="002E1A8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066FC7" w:rsidRPr="002E1A84">
        <w:rPr>
          <w:rFonts w:ascii="Times New Roman" w:eastAsia="Times New Roman" w:hAnsi="Times New Roman" w:cs="Times New Roman"/>
          <w:bCs/>
          <w:i/>
          <w:sz w:val="28"/>
          <w:szCs w:val="28"/>
        </w:rPr>
        <w:t>đồng</w:t>
      </w:r>
    </w:p>
    <w:p w14:paraId="25DA1093" w14:textId="77777777" w:rsidR="00E37500" w:rsidRPr="002E1A84" w:rsidRDefault="00E37500" w:rsidP="000533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BAAF98" w14:textId="77777777" w:rsidR="00053387" w:rsidRPr="00053387" w:rsidRDefault="00053387" w:rsidP="00053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387" w:rsidRPr="00053387" w:rsidSect="00800C61">
      <w:pgSz w:w="16840" w:h="11907" w:orient="landscape" w:code="9"/>
      <w:pgMar w:top="1134" w:right="964" w:bottom="1134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9501A" w14:textId="77777777" w:rsidR="00737E31" w:rsidRDefault="00737E31" w:rsidP="0060188C">
      <w:pPr>
        <w:spacing w:after="0" w:line="240" w:lineRule="auto"/>
      </w:pPr>
      <w:r>
        <w:separator/>
      </w:r>
    </w:p>
  </w:endnote>
  <w:endnote w:type="continuationSeparator" w:id="0">
    <w:p w14:paraId="1B767EF7" w14:textId="77777777" w:rsidR="00737E31" w:rsidRDefault="00737E31" w:rsidP="0060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C05E5" w14:textId="77777777" w:rsidR="00737E31" w:rsidRDefault="00737E31" w:rsidP="0060188C">
      <w:pPr>
        <w:spacing w:after="0" w:line="240" w:lineRule="auto"/>
      </w:pPr>
      <w:r>
        <w:separator/>
      </w:r>
    </w:p>
  </w:footnote>
  <w:footnote w:type="continuationSeparator" w:id="0">
    <w:p w14:paraId="63A8E8D2" w14:textId="77777777" w:rsidR="00737E31" w:rsidRDefault="00737E31" w:rsidP="00601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FD"/>
    <w:rsid w:val="000374D5"/>
    <w:rsid w:val="00053387"/>
    <w:rsid w:val="000669F2"/>
    <w:rsid w:val="00066FC7"/>
    <w:rsid w:val="000A29F8"/>
    <w:rsid w:val="000D7591"/>
    <w:rsid w:val="00125E89"/>
    <w:rsid w:val="00154436"/>
    <w:rsid w:val="0016025B"/>
    <w:rsid w:val="001B6E82"/>
    <w:rsid w:val="00202595"/>
    <w:rsid w:val="00235DD3"/>
    <w:rsid w:val="002A2D39"/>
    <w:rsid w:val="002C7E1A"/>
    <w:rsid w:val="002E1A84"/>
    <w:rsid w:val="00323F27"/>
    <w:rsid w:val="003B77D6"/>
    <w:rsid w:val="003D05B0"/>
    <w:rsid w:val="00401026"/>
    <w:rsid w:val="00446FF7"/>
    <w:rsid w:val="004E66BB"/>
    <w:rsid w:val="00565846"/>
    <w:rsid w:val="0060188C"/>
    <w:rsid w:val="00710FE3"/>
    <w:rsid w:val="00737E31"/>
    <w:rsid w:val="00760C08"/>
    <w:rsid w:val="00800C61"/>
    <w:rsid w:val="00985B49"/>
    <w:rsid w:val="009B0ECF"/>
    <w:rsid w:val="009B68F3"/>
    <w:rsid w:val="009B6F0B"/>
    <w:rsid w:val="009D0C6D"/>
    <w:rsid w:val="00A10CBC"/>
    <w:rsid w:val="00A47C5D"/>
    <w:rsid w:val="00AA3F51"/>
    <w:rsid w:val="00BC69E2"/>
    <w:rsid w:val="00BD4330"/>
    <w:rsid w:val="00C545DC"/>
    <w:rsid w:val="00CC4C04"/>
    <w:rsid w:val="00D714CD"/>
    <w:rsid w:val="00D7662D"/>
    <w:rsid w:val="00E115A6"/>
    <w:rsid w:val="00E37500"/>
    <w:rsid w:val="00EB1DF7"/>
    <w:rsid w:val="00EC452C"/>
    <w:rsid w:val="00FB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F2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188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188C"/>
    <w:rPr>
      <w:color w:val="954F72"/>
      <w:u w:val="single"/>
    </w:rPr>
  </w:style>
  <w:style w:type="paragraph" w:customStyle="1" w:styleId="xl65">
    <w:name w:val="xl65"/>
    <w:basedOn w:val="Normal"/>
    <w:rsid w:val="0060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Normal"/>
    <w:rsid w:val="00601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Normal"/>
    <w:rsid w:val="0060188C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601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Normal"/>
    <w:rsid w:val="00601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70">
    <w:name w:val="xl70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5">
    <w:name w:val="xl75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9">
    <w:name w:val="xl79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0">
    <w:name w:val="xl80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1">
    <w:name w:val="xl81"/>
    <w:basedOn w:val="Normal"/>
    <w:rsid w:val="006018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2">
    <w:name w:val="xl82"/>
    <w:basedOn w:val="Normal"/>
    <w:rsid w:val="006018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3">
    <w:name w:val="xl83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6018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5">
    <w:name w:val="xl85"/>
    <w:basedOn w:val="Normal"/>
    <w:rsid w:val="006018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88C"/>
  </w:style>
  <w:style w:type="paragraph" w:styleId="Footer">
    <w:name w:val="footer"/>
    <w:basedOn w:val="Normal"/>
    <w:link w:val="FooterChar"/>
    <w:uiPriority w:val="99"/>
    <w:unhideWhenUsed/>
    <w:rsid w:val="0060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188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188C"/>
    <w:rPr>
      <w:color w:val="954F72"/>
      <w:u w:val="single"/>
    </w:rPr>
  </w:style>
  <w:style w:type="paragraph" w:customStyle="1" w:styleId="xl65">
    <w:name w:val="xl65"/>
    <w:basedOn w:val="Normal"/>
    <w:rsid w:val="0060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Normal"/>
    <w:rsid w:val="00601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Normal"/>
    <w:rsid w:val="0060188C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601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Normal"/>
    <w:rsid w:val="00601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70">
    <w:name w:val="xl70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5">
    <w:name w:val="xl75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9">
    <w:name w:val="xl79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0">
    <w:name w:val="xl80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1">
    <w:name w:val="xl81"/>
    <w:basedOn w:val="Normal"/>
    <w:rsid w:val="006018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2">
    <w:name w:val="xl82"/>
    <w:basedOn w:val="Normal"/>
    <w:rsid w:val="006018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3">
    <w:name w:val="xl83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6018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5">
    <w:name w:val="xl85"/>
    <w:basedOn w:val="Normal"/>
    <w:rsid w:val="006018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60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88C"/>
  </w:style>
  <w:style w:type="paragraph" w:styleId="Footer">
    <w:name w:val="footer"/>
    <w:basedOn w:val="Normal"/>
    <w:link w:val="FooterChar"/>
    <w:uiPriority w:val="99"/>
    <w:unhideWhenUsed/>
    <w:rsid w:val="0060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4481A3-587E-4DCA-A5B1-D32FA30CEA1B}"/>
</file>

<file path=customXml/itemProps2.xml><?xml version="1.0" encoding="utf-8"?>
<ds:datastoreItem xmlns:ds="http://schemas.openxmlformats.org/officeDocument/2006/customXml" ds:itemID="{50568986-A77F-47EE-BB16-08073FC43048}"/>
</file>

<file path=customXml/itemProps3.xml><?xml version="1.0" encoding="utf-8"?>
<ds:datastoreItem xmlns:ds="http://schemas.openxmlformats.org/officeDocument/2006/customXml" ds:itemID="{B43BA09E-CA88-41E7-907F-3C77FB6EBABD}"/>
</file>

<file path=customXml/itemProps4.xml><?xml version="1.0" encoding="utf-8"?>
<ds:datastoreItem xmlns:ds="http://schemas.openxmlformats.org/officeDocument/2006/customXml" ds:itemID="{DE388C99-4D88-4822-899B-C1CA91F0BD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</dc:creator>
  <cp:lastModifiedBy>DDT</cp:lastModifiedBy>
  <cp:revision>26</cp:revision>
  <cp:lastPrinted>2024-01-18T07:24:00Z</cp:lastPrinted>
  <dcterms:created xsi:type="dcterms:W3CDTF">2023-09-15T00:27:00Z</dcterms:created>
  <dcterms:modified xsi:type="dcterms:W3CDTF">2024-01-20T00:55:00Z</dcterms:modified>
</cp:coreProperties>
</file>